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11" w:rsidRPr="002F130F" w:rsidRDefault="00F21911" w:rsidP="00F2191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F130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сударственное областное бюджетное учреждение Мурманской области</w:t>
      </w:r>
    </w:p>
    <w:p w:rsidR="00F21911" w:rsidRPr="002F130F" w:rsidRDefault="00F21911" w:rsidP="00F2191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F130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Центр психолого-педагогической, медицинской и социальной помощи»</w:t>
      </w:r>
    </w:p>
    <w:p w:rsidR="00F21911" w:rsidRDefault="00F21911" w:rsidP="00F21911"/>
    <w:p w:rsidR="00093293" w:rsidRP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93293" w:rsidRPr="00093293" w:rsidRDefault="0028427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29E83E9" wp14:editId="363749BA">
            <wp:extent cx="1770380" cy="246455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81" cy="2505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293" w:rsidRP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93293" w:rsidRP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F21911" w:rsidRPr="00284273" w:rsidRDefault="00093293" w:rsidP="00284273">
      <w:pPr>
        <w:spacing w:after="0" w:line="240" w:lineRule="auto"/>
        <w:ind w:right="580"/>
        <w:jc w:val="center"/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</w:pPr>
      <w:r w:rsidRPr="00284273"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  <w:t xml:space="preserve">Методические рекомендации </w:t>
      </w:r>
    </w:p>
    <w:p w:rsidR="00B34F52" w:rsidRDefault="00093293" w:rsidP="00B34F52">
      <w:pPr>
        <w:spacing w:after="0" w:line="240" w:lineRule="auto"/>
        <w:ind w:right="580"/>
        <w:jc w:val="center"/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</w:pPr>
      <w:r w:rsidRPr="00284273"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  <w:t xml:space="preserve">по организации </w:t>
      </w:r>
      <w:r w:rsidR="00B34F52"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  <w:t xml:space="preserve">психолого-педагогического сопровождения детей с ТМНР. </w:t>
      </w:r>
    </w:p>
    <w:p w:rsidR="00093293" w:rsidRPr="00284273" w:rsidRDefault="00B34F52" w:rsidP="00B34F52">
      <w:pPr>
        <w:spacing w:after="0" w:line="240" w:lineRule="auto"/>
        <w:ind w:right="580"/>
        <w:jc w:val="center"/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  <w:t>Разработка СИПР.</w:t>
      </w:r>
    </w:p>
    <w:p w:rsidR="00093293" w:rsidRPr="0028427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</w:pPr>
    </w:p>
    <w:p w:rsidR="00093293" w:rsidRPr="0028427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</w:pPr>
    </w:p>
    <w:p w:rsidR="00093293" w:rsidRP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93293" w:rsidRP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93293" w:rsidRP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93293" w:rsidRP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93293" w:rsidRP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93293" w:rsidRP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F21911" w:rsidRDefault="00F21911" w:rsidP="00F21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2E2E">
        <w:rPr>
          <w:rFonts w:ascii="Times New Roman" w:hAnsi="Times New Roman" w:cs="Times New Roman"/>
          <w:sz w:val="24"/>
          <w:szCs w:val="24"/>
        </w:rPr>
        <w:t>Мурманск, 2018г.</w:t>
      </w:r>
    </w:p>
    <w:p w:rsidR="00B34F52" w:rsidRDefault="00B34F52" w:rsidP="00F21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4F52" w:rsidRDefault="00B34F52" w:rsidP="00F21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4F52" w:rsidRDefault="00B34F52" w:rsidP="00F21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4F52" w:rsidRPr="00FA2E2E" w:rsidRDefault="00B34F52" w:rsidP="00F21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4C94" w:rsidRPr="00290CCA" w:rsidRDefault="00954C94" w:rsidP="00954C9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0CCA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образования и науки Мурманской области</w:t>
      </w:r>
    </w:p>
    <w:p w:rsidR="00954C94" w:rsidRPr="00290CCA" w:rsidRDefault="00954C94" w:rsidP="00954C9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0CCA">
        <w:rPr>
          <w:rFonts w:ascii="Times New Roman" w:eastAsia="Times New Roman" w:hAnsi="Times New Roman" w:cs="Times New Roman"/>
          <w:sz w:val="24"/>
          <w:szCs w:val="24"/>
        </w:rPr>
        <w:t>Государственное областное бюджетное учреждение Мурманской области</w:t>
      </w:r>
    </w:p>
    <w:p w:rsidR="00954C94" w:rsidRPr="00290CCA" w:rsidRDefault="00954C94" w:rsidP="00954C9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CCA">
        <w:rPr>
          <w:rFonts w:ascii="Times New Roman" w:eastAsia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»</w:t>
      </w:r>
    </w:p>
    <w:p w:rsidR="00954C94" w:rsidRPr="00290CCA" w:rsidRDefault="00954C94" w:rsidP="00954C9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4C94" w:rsidRPr="00290CCA" w:rsidRDefault="00954C94" w:rsidP="00954C9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54C94" w:rsidRPr="00290CCA" w:rsidRDefault="00954C94" w:rsidP="00954C9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54C94" w:rsidRPr="00290CCA" w:rsidRDefault="00954C94" w:rsidP="00954C9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54C94" w:rsidRPr="00290CCA" w:rsidRDefault="00954C94" w:rsidP="00954C9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54C94" w:rsidRPr="00290CCA" w:rsidRDefault="00954C94" w:rsidP="00954C9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54C94" w:rsidRPr="00290CCA" w:rsidRDefault="00954C94" w:rsidP="00954C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CCA">
        <w:rPr>
          <w:rFonts w:ascii="Times New Roman" w:eastAsia="Times New Roman" w:hAnsi="Times New Roman" w:cs="Times New Roman"/>
          <w:b/>
          <w:sz w:val="28"/>
          <w:szCs w:val="28"/>
        </w:rPr>
        <w:t>Авторы составители:</w:t>
      </w:r>
    </w:p>
    <w:p w:rsidR="00954C94" w:rsidRPr="00290CCA" w:rsidRDefault="00954C94" w:rsidP="00954C9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0CCA">
        <w:rPr>
          <w:rFonts w:ascii="Times New Roman" w:eastAsia="Times New Roman" w:hAnsi="Times New Roman" w:cs="Times New Roman"/>
          <w:sz w:val="28"/>
          <w:szCs w:val="28"/>
        </w:rPr>
        <w:t xml:space="preserve">Шистерова Т.А., учитель-логопед  </w:t>
      </w:r>
    </w:p>
    <w:p w:rsidR="00954C94" w:rsidRPr="00290CCA" w:rsidRDefault="00954C94" w:rsidP="00954C9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0CCA">
        <w:rPr>
          <w:rFonts w:ascii="Times New Roman" w:eastAsia="Times New Roman" w:hAnsi="Times New Roman" w:cs="Times New Roman"/>
          <w:sz w:val="28"/>
          <w:szCs w:val="28"/>
        </w:rPr>
        <w:t>Ященко Е.Н., учитель-дефектолог</w:t>
      </w:r>
    </w:p>
    <w:p w:rsidR="00954C94" w:rsidRPr="00290CCA" w:rsidRDefault="00954C94" w:rsidP="00954C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C94" w:rsidRPr="00290CCA" w:rsidRDefault="00954C94" w:rsidP="00954C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C94" w:rsidRDefault="00954C94" w:rsidP="00954C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C94" w:rsidRDefault="00954C94" w:rsidP="00954C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C94" w:rsidRDefault="00954C94" w:rsidP="00954C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C94" w:rsidRDefault="00954C94" w:rsidP="00954C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C94" w:rsidRDefault="00954C94" w:rsidP="00954C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C94" w:rsidRDefault="00954C94" w:rsidP="00954C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C94" w:rsidRDefault="00954C94" w:rsidP="00954C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C94" w:rsidRDefault="00954C94" w:rsidP="00954C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C94" w:rsidRDefault="00954C94" w:rsidP="00954C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C94" w:rsidRDefault="00954C94" w:rsidP="00954C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C94" w:rsidRPr="00290CCA" w:rsidRDefault="00954C94" w:rsidP="00954C9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F52" w:rsidRDefault="00954C94" w:rsidP="00954C9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CCA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</w:t>
      </w:r>
      <w:r w:rsidR="00B34F52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психолого-педагогического сопровождения детей с ТМНР. Разработка СИПР. </w:t>
      </w:r>
    </w:p>
    <w:p w:rsidR="00954C94" w:rsidRPr="00290CCA" w:rsidRDefault="00954C94" w:rsidP="00B34F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– Мурманск, 2018</w:t>
      </w:r>
      <w:r w:rsidRPr="00290CC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B41DA9" w:rsidRDefault="00371762" w:rsidP="0037176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1762">
        <w:rPr>
          <w:rFonts w:ascii="Times New Roman" w:eastAsia="Times New Roman" w:hAnsi="Times New Roman" w:cs="Times New Roman"/>
          <w:i/>
          <w:sz w:val="28"/>
          <w:szCs w:val="28"/>
        </w:rPr>
        <w:t>Методические рекомендации предназначены для оказания методической помощи в условиях реализации Федерального государственного образовательного стандарта общего образования обучающихся с умственной отсталостью (интеллектуальными нарушениями). В рекомендациях отражены структура специальной индивидуальной программы развития ребенка (СИПР) и характеристика ее компонентов, представлен перечень нормативно- правовых документов, необходимых для разработки и реализации программы</w:t>
      </w:r>
      <w:r w:rsidR="00B41DA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B41DA9" w:rsidRPr="00371762" w:rsidRDefault="00B41DA9" w:rsidP="00B41DA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CCA">
        <w:rPr>
          <w:rFonts w:ascii="Times New Roman" w:eastAsia="Times New Roman" w:hAnsi="Times New Roman" w:cs="Times New Roman"/>
          <w:i/>
          <w:sz w:val="28"/>
          <w:szCs w:val="28"/>
        </w:rPr>
        <w:t>Методические рекомендации адресованы руководителям общеобразовательных организаций, членам психолого-медико-педагогических консилиумов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71762">
        <w:rPr>
          <w:rFonts w:ascii="Times New Roman" w:eastAsia="Times New Roman" w:hAnsi="Times New Roman" w:cs="Times New Roman"/>
          <w:i/>
          <w:sz w:val="28"/>
          <w:szCs w:val="28"/>
        </w:rPr>
        <w:t>членам экспе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ной группы по составлению СИПР, </w:t>
      </w:r>
      <w:r w:rsidRPr="00290CCA">
        <w:rPr>
          <w:rFonts w:ascii="Times New Roman" w:eastAsia="Times New Roman" w:hAnsi="Times New Roman" w:cs="Times New Roman"/>
          <w:i/>
          <w:sz w:val="28"/>
          <w:szCs w:val="28"/>
        </w:rPr>
        <w:t>педагогич</w:t>
      </w:r>
      <w:r w:rsidR="002917D3">
        <w:rPr>
          <w:rFonts w:ascii="Times New Roman" w:eastAsia="Times New Roman" w:hAnsi="Times New Roman" w:cs="Times New Roman"/>
          <w:i/>
          <w:sz w:val="28"/>
          <w:szCs w:val="28"/>
        </w:rPr>
        <w:t>еским работникам.</w:t>
      </w:r>
    </w:p>
    <w:p w:rsidR="00B41DA9" w:rsidRPr="00290CCA" w:rsidRDefault="00B41DA9" w:rsidP="00B41DA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4C94" w:rsidRPr="008F7796" w:rsidRDefault="00954C94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8F779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8F7796" w:rsidRPr="008F7796" w:rsidRDefault="008F7796" w:rsidP="008F7796">
      <w:pPr>
        <w:spacing w:after="0" w:line="360" w:lineRule="auto"/>
        <w:ind w:right="580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8F7796" w:rsidRDefault="008F7796" w:rsidP="00931946">
      <w:pPr>
        <w:pStyle w:val="a8"/>
        <w:numPr>
          <w:ilvl w:val="0"/>
          <w:numId w:val="1"/>
        </w:numPr>
        <w:tabs>
          <w:tab w:val="left" w:pos="9214"/>
        </w:tabs>
        <w:spacing w:after="0" w:line="360" w:lineRule="auto"/>
        <w:ind w:right="80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ведение</w:t>
      </w:r>
      <w:r w:rsidR="00E2370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…………………………………………….........</w:t>
      </w:r>
      <w:r w:rsidR="00F74E6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r w:rsidR="000F5A7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r w:rsidR="00E2370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4</w:t>
      </w:r>
    </w:p>
    <w:p w:rsidR="00B41DA9" w:rsidRDefault="00B41DA9" w:rsidP="00931946">
      <w:pPr>
        <w:pStyle w:val="a8"/>
        <w:numPr>
          <w:ilvl w:val="0"/>
          <w:numId w:val="1"/>
        </w:numPr>
        <w:spacing w:after="0" w:line="360" w:lineRule="auto"/>
        <w:ind w:right="-62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B41DA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Психолого-педагогическая характеристика обучающихся с умеренной, тяжелой, глубокой умственной отсталостью (интеллектуальными нарушениями), </w:t>
      </w:r>
      <w:r w:rsidR="00CA389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ТМНР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</w:t>
      </w:r>
      <w:r w:rsidR="000F5A7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…………………</w:t>
      </w:r>
      <w:r w:rsid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...</w:t>
      </w:r>
      <w:r w:rsidR="000F5A7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6</w:t>
      </w:r>
    </w:p>
    <w:p w:rsidR="005429C1" w:rsidRDefault="00B41DA9" w:rsidP="005429C1">
      <w:pPr>
        <w:pStyle w:val="a8"/>
        <w:numPr>
          <w:ilvl w:val="0"/>
          <w:numId w:val="1"/>
        </w:numPr>
        <w:spacing w:after="0" w:line="360" w:lineRule="auto"/>
        <w:ind w:right="-62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B41DA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собые образовательные потребности обучающихся с умеренной,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B41DA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тяжелой, глубокой умственной отсталостью (интеллектуальными нарушениями), </w:t>
      </w:r>
      <w:r w:rsidR="00CA389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ТМНР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</w:t>
      </w:r>
      <w:r w:rsidR="000F5A7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………………………</w:t>
      </w:r>
      <w:proofErr w:type="gramStart"/>
      <w:r w:rsidR="001777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0F5A7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2</w:t>
      </w:r>
    </w:p>
    <w:p w:rsidR="005429C1" w:rsidRDefault="00B41DA9" w:rsidP="005429C1">
      <w:pPr>
        <w:pStyle w:val="a8"/>
        <w:numPr>
          <w:ilvl w:val="0"/>
          <w:numId w:val="1"/>
        </w:numPr>
        <w:spacing w:after="0" w:line="360" w:lineRule="auto"/>
        <w:ind w:right="-62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Регламент организации обучения детей с ТМНР…</w:t>
      </w:r>
      <w:r w:rsidR="000F5A71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</w:t>
      </w:r>
      <w:r w:rsidR="00177733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</w:t>
      </w:r>
      <w:r w:rsidR="000F5A71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5</w:t>
      </w:r>
    </w:p>
    <w:p w:rsidR="005429C1" w:rsidRDefault="00B41DA9" w:rsidP="005429C1">
      <w:pPr>
        <w:pStyle w:val="a8"/>
        <w:numPr>
          <w:ilvl w:val="0"/>
          <w:numId w:val="1"/>
        </w:numPr>
        <w:spacing w:after="0" w:line="360" w:lineRule="auto"/>
        <w:ind w:right="-62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рганизация работы психолого-пе</w:t>
      </w:r>
      <w:r w:rsid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дагогического </w:t>
      </w:r>
      <w:r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консилиума</w:t>
      </w:r>
      <w:r w:rsidR="002917D3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</w:t>
      </w:r>
      <w:proofErr w:type="gramStart"/>
      <w:r w:rsidR="00177733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</w:t>
      </w:r>
      <w:r w:rsidR="000F5A71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1777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r w:rsidR="000F5A71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0</w:t>
      </w:r>
    </w:p>
    <w:p w:rsidR="00BA109C" w:rsidRDefault="00B41DA9" w:rsidP="00BA109C">
      <w:pPr>
        <w:pStyle w:val="a8"/>
        <w:numPr>
          <w:ilvl w:val="0"/>
          <w:numId w:val="1"/>
        </w:numPr>
        <w:spacing w:after="0" w:line="360" w:lineRule="auto"/>
        <w:ind w:right="-62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Требования к проведению психоло</w:t>
      </w:r>
      <w:r w:rsidR="001C152B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о-педагогического обследования</w:t>
      </w:r>
      <w:r w:rsidR="00B443CB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детей с ТМ</w:t>
      </w:r>
      <w:r w:rsidR="00B443CB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Р …………</w:t>
      </w:r>
      <w:r w:rsidR="000F5A71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……………………………</w:t>
      </w:r>
      <w:proofErr w:type="gramStart"/>
      <w:r w:rsidR="000F5A71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</w:t>
      </w:r>
      <w:r w:rsidR="001777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1777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r w:rsidR="000F5A71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1</w:t>
      </w:r>
    </w:p>
    <w:p w:rsidR="00BA109C" w:rsidRDefault="00272A19" w:rsidP="00BA109C">
      <w:pPr>
        <w:pStyle w:val="a8"/>
        <w:numPr>
          <w:ilvl w:val="0"/>
          <w:numId w:val="1"/>
        </w:numPr>
        <w:spacing w:after="0" w:line="360" w:lineRule="auto"/>
        <w:ind w:right="-62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B41DA9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правления работы специал</w:t>
      </w:r>
      <w:r w:rsidR="00B443CB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истов психолого-</w:t>
      </w:r>
      <w:r w:rsidR="000F5A71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медико-</w:t>
      </w:r>
      <w:r w:rsidR="00B443CB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едагогического</w:t>
      </w:r>
      <w:r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2917D3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консилиума…</w:t>
      </w:r>
      <w:r w:rsidR="000F5A71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………………………………………….....</w:t>
      </w:r>
      <w:r w:rsid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.</w:t>
      </w:r>
      <w:r w:rsidR="000F5A71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4</w:t>
      </w:r>
    </w:p>
    <w:p w:rsidR="00BA109C" w:rsidRDefault="00272A19" w:rsidP="00BA109C">
      <w:pPr>
        <w:pStyle w:val="a8"/>
        <w:numPr>
          <w:ilvl w:val="0"/>
          <w:numId w:val="1"/>
        </w:numPr>
        <w:spacing w:after="0" w:line="360" w:lineRule="auto"/>
        <w:ind w:right="-62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труктура </w:t>
      </w:r>
      <w:r w:rsidR="00D34A44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ИПР </w:t>
      </w:r>
      <w:r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бучающегося</w:t>
      </w:r>
      <w:r w:rsidR="002917D3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</w:t>
      </w:r>
      <w:r w:rsidR="000F5A71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……………………...26</w:t>
      </w:r>
    </w:p>
    <w:p w:rsidR="00BA109C" w:rsidRDefault="00272A19" w:rsidP="00BA109C">
      <w:pPr>
        <w:pStyle w:val="a8"/>
        <w:numPr>
          <w:ilvl w:val="0"/>
          <w:numId w:val="1"/>
        </w:numPr>
        <w:spacing w:after="0" w:line="360" w:lineRule="auto"/>
        <w:ind w:right="-62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одержание структурных компонентов </w:t>
      </w:r>
      <w:r w:rsid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ИПР </w:t>
      </w:r>
      <w:r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бучающегося</w:t>
      </w:r>
      <w:r w:rsidR="00D34A44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</w:t>
      </w:r>
      <w:proofErr w:type="gramStart"/>
      <w:r w:rsidR="00D34A44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</w:t>
      </w:r>
      <w:r w:rsidR="000F5A71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</w:t>
      </w:r>
      <w:r w:rsidR="00D333D1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r w:rsidR="000F5A71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7</w:t>
      </w:r>
    </w:p>
    <w:p w:rsidR="00BA109C" w:rsidRDefault="00BA109C" w:rsidP="00BA109C">
      <w:pPr>
        <w:pStyle w:val="a8"/>
        <w:numPr>
          <w:ilvl w:val="0"/>
          <w:numId w:val="1"/>
        </w:numPr>
        <w:spacing w:after="0" w:line="360" w:lineRule="auto"/>
        <w:ind w:right="-62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5429C1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Заключение </w:t>
      </w:r>
      <w:r w:rsidR="00D333D1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...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................................................................</w:t>
      </w:r>
      <w:r w:rsidR="001777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...</w:t>
      </w:r>
      <w:r w:rsidR="00D333D1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37</w:t>
      </w:r>
    </w:p>
    <w:p w:rsidR="00272A19" w:rsidRDefault="00BA109C" w:rsidP="00BA109C">
      <w:pPr>
        <w:pStyle w:val="a8"/>
        <w:numPr>
          <w:ilvl w:val="0"/>
          <w:numId w:val="1"/>
        </w:numPr>
        <w:spacing w:after="0" w:line="360" w:lineRule="auto"/>
        <w:ind w:right="-62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Литература…</w:t>
      </w:r>
      <w:r w:rsidR="002917D3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</w:t>
      </w:r>
      <w:r w:rsidR="001777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…………………………………………...38</w:t>
      </w:r>
    </w:p>
    <w:p w:rsidR="00EB58A4" w:rsidRPr="00BA109C" w:rsidRDefault="00EB58A4" w:rsidP="00BA109C">
      <w:pPr>
        <w:pStyle w:val="a8"/>
        <w:numPr>
          <w:ilvl w:val="0"/>
          <w:numId w:val="1"/>
        </w:numPr>
        <w:spacing w:after="0" w:line="360" w:lineRule="auto"/>
        <w:ind w:right="-62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1777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ормативно-правовые документы…</w:t>
      </w:r>
      <w:r w:rsidR="0017773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…………………...39</w:t>
      </w:r>
    </w:p>
    <w:p w:rsidR="00954C94" w:rsidRPr="008F7796" w:rsidRDefault="00954C94" w:rsidP="00954C94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954C94" w:rsidRDefault="00954C94" w:rsidP="00954C94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A389A" w:rsidRDefault="00CA389A" w:rsidP="00170E73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70E73" w:rsidRDefault="00170E73" w:rsidP="00170E73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70E73" w:rsidRDefault="00170E73" w:rsidP="00170E73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70E73" w:rsidRDefault="00170E73" w:rsidP="00170E73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70E73" w:rsidRDefault="00170E73" w:rsidP="00170E73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70E73" w:rsidRDefault="00170E73" w:rsidP="00170E73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70E73" w:rsidRDefault="00170E73" w:rsidP="00170E73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</w:p>
    <w:p w:rsidR="00D34A44" w:rsidRDefault="00D34A44" w:rsidP="00170E73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</w:p>
    <w:p w:rsidR="00D34A44" w:rsidRDefault="00D34A44" w:rsidP="00170E73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</w:p>
    <w:p w:rsidR="00B34F52" w:rsidRPr="00B34F52" w:rsidRDefault="00F34364" w:rsidP="00B34F52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r w:rsidRPr="00F34364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t>Введение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3 федерального государственного образовательного стандарта образования обучающихся с умственной отсталостью (интеллектуальными нарушениями) (далее - ФГОС), утвержденного приказом Минобрнауки России от 19 декабря 2014 г. N 1599, для обучающихся с умеренной, тяжелой или глубокой умственной отсталостью, с тяжелыми и множественными нарушениями развития</w:t>
      </w:r>
      <w:r w:rsidR="004A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ТМНР)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е требований ФГОС и адаптированной основной общеобразовательной программы (далее - АООП) организация разрабатывает </w:t>
      </w:r>
      <w:r w:rsidR="004A4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ую индивидуальную программу развития (далее – СИПР)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щую специфические образовательные потребности обучающихся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 СИПР, в соответствии с пунктом 2.9.1 приложения к ФГОС, входит индивидуальный учебный план, через который реализуются следующие требования ФГОС: "обеспечение вариативности и разнообразия содержания АООП образования и организационных форм получения образования обучающимися с умственной отсталостью (интеллектуальными нарушениями) с учетом их образовательных потребностей, способностей и состояния здоровья, типологических и индивидуальных особенностей" (абзац 7 пункта 1.12), а также пункта 2.2 ФГОС: "АООП образования реализуется с учетом особых образовательных потребностей групп или отдельных обучающихся с умственной отсталостью (интеллектуальными нарушениями) на основе специально разработанных учебных планов, в том числе индивидуальных, которые обеспечивают освоение АООП образования на основе индивидуализации ее содержания с учетом особенностей и образовательных потребностей конкретного обучающегося"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данных положений стандарта подробнее раскрываются в методических рекомендациях по вопросам внедрения ФГОС (письмо Минобрнауки России от 11 марта 2016 г. N ВК-452/07), где в пятой части, в разделе "Разработка СИПР" (пункт III "Индивидуальный учебный 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"), в частности, указывается: "Следует различать учебный план организации, реализующей вариант 2 АООП образования обучающихся с умственной отсталостью (интеллектуальными нарушениями) и индивидуальный учебный план (далее - ИУП). Первый включает две части: I - обязательная часть, включающая шесть образовательных областей, представленных десятью учебными предметами; II - часть, формируемая участниками образовательного процесса, включающая коррекционные занятия и внеурочные мероприятия. Объем для частей определен стандартом соответственно 60 и 40 процентов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указанный объем относится к АООП в целом, но не к СИПР, который имеет свою структуру (пункт 2.9.1 приложения ФГОС), включающую индивидуальный учебный план. ИУП отражает доступные для обучающегося учебные предметы, коррекционные занятия, внеурочную деятельность и устанавливает объем недельной нагрузки на обучающегося. ИУП включает индивидуальный набор учебных предметов и коррекционных курсов, выбранных из общего учебного плана АООП, с учетом индивидуальных образовательных потребностей, возможностей и особенностей развития конкретного обучающегося с указанием объема учебной нагрузки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ния на основе СИПР список предметов и коррекционных курсов, включенных в ИУП, а также индивидуальная недельная нагрузка обучающегося может варьироваться. ИУП детей с наиболее тяжелыми нарушениями развития, образовательные потребности которых не позволяют осваивать предметы основной части учебного плана АООП, как правило, включают занятия коррекционной направленности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аких обучающихся учебная нагрузка формируется следующим образом: увеличивается количество часов коррекционных курсов и добавляются часы коррекционно-развивающих занятий в пределах максимально допустимой нагрузки, установленной учебным планом АООП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детей с менее выраженными интеллектуальными нарушениями больший объем учебной нагрузки распределится на предметные области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дети, испытывающие трудности адаптации к условиям обучения в группе, могут находиться в организации ограниченное время, объем их нагрузки также лимитируется ИУП и отражается в расписании занятий"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основанного переноса всех предметов и часов из примерного учебного плана в индивидуальный учебный план создается риск нарушения требований ФГОС, сформулированных в пункте 1.12, а также в пункте 2.2 о необходимости учета особенностей и образовательных потребностей конкретного обучающегося, что может привести к нарушению права обучающегося на доступное образование.</w:t>
      </w:r>
    </w:p>
    <w:p w:rsidR="001341A3" w:rsidRDefault="00B34F52" w:rsidP="002917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ава обучающихся с тяжелыми множественными нарушениями развития (ТМНР) на доступное образование образовательная организация создает экспертные группы, которые на основе данных психолого-педагогического обследования детей разрабатывают СИПР, включая ИУП. Важно, чтобы конкретный порядок разработки и реализации СИПР был принят педагогическим советом и утвержден приказом руководителя образовательной организации в качестве локального акта.</w:t>
      </w:r>
    </w:p>
    <w:p w:rsidR="00CA389A" w:rsidRPr="002917D3" w:rsidRDefault="00CA389A" w:rsidP="002917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0CD" w:rsidRDefault="001341A3" w:rsidP="000110C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1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сихолого-педагогическая характеристика обучающихся </w:t>
      </w:r>
    </w:p>
    <w:p w:rsidR="001341A3" w:rsidRPr="000110CD" w:rsidRDefault="001341A3" w:rsidP="000110C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1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 умеренной,</w:t>
      </w:r>
      <w:r w:rsidR="00011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011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яжелой, глубокой умственной отсталостью (интеллектуальными нарушениями),</w:t>
      </w:r>
      <w:r w:rsidR="00CA38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МНР</w:t>
      </w:r>
      <w:r w:rsidR="00011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ножественным нарушениям относятся такие, при которых у ребенка одновременно существуют три и более первичных нарушений, причем каждое имеет отрицательные последствия, усугубляющие отклонения в развитии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детей с тяжелыми множественными нарушениями развития охара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еризованы И.М. Бгажноковой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В. Жигоревой, И.Ю.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вченко,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Н. Миненковой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1341A3" w:rsidP="000110C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ровень психофизического развития детей с тяжелыми множественными нарушениями невозможно соотнести с какими-либо возрастными параметрами. Органическое поражение центральной нервной системы чаще всего является </w:t>
      </w:r>
      <w:r w:rsidR="000110CD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ой сочетанных нарушений и выраженного недоразвития интеллекта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110CD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сенсорных функций, движения, поведения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ммуникации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эти 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явления 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окупно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пят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уют развитию самостоятельн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едеятельности ребенка, к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 в семье, так и в обществе.</w:t>
      </w:r>
    </w:p>
    <w:p w:rsidR="001341A3" w:rsidRPr="007253B9" w:rsidRDefault="00CA389A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времени наступления сложные 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я подразделяютс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</w:p>
    <w:p w:rsidR="001341A3" w:rsidRPr="007253B9" w:rsidRDefault="000110CD" w:rsidP="000110C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группы:</w:t>
      </w:r>
    </w:p>
    <w:p w:rsidR="001341A3" w:rsidRPr="007253B9" w:rsidRDefault="001341A3" w:rsidP="000110C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 врожденн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 или ранним сложным дефектом;</w:t>
      </w:r>
    </w:p>
    <w:p w:rsidR="001341A3" w:rsidRPr="007253B9" w:rsidRDefault="00B62161" w:rsidP="000110C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о сложны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ем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явившим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или 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ретенны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ладшем и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 старшем дошкольном возрасте;</w:t>
      </w:r>
    </w:p>
    <w:p w:rsidR="001341A3" w:rsidRPr="007253B9" w:rsidRDefault="001341A3" w:rsidP="000110C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 нарушением, приобре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нным в подростковом возрасте.</w:t>
      </w:r>
    </w:p>
    <w:p w:rsidR="001341A3" w:rsidRPr="007253B9" w:rsidRDefault="000F7FF2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амика развития детей с тяжелыми множественными нарушениями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 определяется следующим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орами: этиологией, патогенезом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й, временем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никновения и срокам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и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лонений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ом и степенью выраженности каждого из первичных расстройств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фикой их сочетания, а также сроками начала, объемом и качеством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азываемой коррекционной помощи.</w:t>
      </w:r>
    </w:p>
    <w:p w:rsidR="001341A3" w:rsidRPr="007253B9" w:rsidRDefault="001341A3" w:rsidP="004960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и с умеренной и тяжелой умственной отсталостью характеризуются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женным недоразвитием мыслительной деятельности, препятствующим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воению предметных учебных знаний. Наряду с нарушением базовых психических функций, памяти и мышлени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чается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еобразно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е всех структурных компонентов речи: фонетико-фонематического,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ксического и грамматического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детей с тяжелой и глубокой степенью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ственной отсталости затруднено или невозможно формирование устной и письменной речи, что требует для большей части обучающихся использование разнообразных средств невербальной коммуникации, а также логопедической коррекции.</w:t>
      </w:r>
    </w:p>
    <w:p w:rsidR="001341A3" w:rsidRPr="007253B9" w:rsidRDefault="00B62161" w:rsidP="004960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нимание у обучающихся с умеренной и тяжелой умственной отсталостью отличается низким уровнем продуктивности из-за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строй истощаемости, неустойчивости, отвлекаемости. Слабость активного внимания препятствует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еш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 сложных задач 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знавательного содержания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ю устойчивых учебных действий. Однако, при продолжительном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правленном использовании методов и приемов коррекционной работы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новится заметной положительная динамика общего психического развития детей, особенно при умеренном недоразвитии мыслительной деятельности.</w:t>
      </w:r>
    </w:p>
    <w:p w:rsidR="001341A3" w:rsidRPr="007253B9" w:rsidRDefault="001341A3" w:rsidP="004960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торн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ы характеризуются 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ми</w:t>
      </w:r>
    </w:p>
    <w:p w:rsidR="001341A3" w:rsidRPr="007253B9" w:rsidRDefault="004960D8" w:rsidP="004960D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ции, точности, темпа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й, что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ложняет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х действий (бег, прыжки и др.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выков несложных трудовых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й.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части детей с умеренной умственной отсталостью отмечается</w:t>
      </w:r>
    </w:p>
    <w:p w:rsidR="001341A3" w:rsidRPr="007253B9" w:rsidRDefault="004960D8" w:rsidP="004960D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дленный темп, рассогласованность, неловкость движений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других –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ышенная возбудимость сочетается с хаотично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ц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енаправленной деятельностью.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более типичными для данной категории обучающихс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тся трудности в овладении навыками, требующими тонких точных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фференцированных движений: удержание позы, захват карандаша, ручк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сти, шнурование ботинок, застегивание пуговиц, завязывание ленточе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.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оторые обучающиеся полностью зависят от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ощи окружающих пр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евании, раздевании, при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ем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щи, совершени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игиенических процедур и др., они постоянно нуждаются в уходе и присмотре.</w:t>
      </w:r>
    </w:p>
    <w:p w:rsidR="001341A3" w:rsidRPr="007253B9" w:rsidRDefault="00B62161" w:rsidP="004960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фика эмоциональной сферы определяется 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только ее</w:t>
      </w:r>
    </w:p>
    <w:p w:rsidR="001341A3" w:rsidRPr="007253B9" w:rsidRDefault="001341A3" w:rsidP="004960D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развитием, но и особенностями проявления гипо- и гиперсензитивности. В связи с неразвитостью волевых процессов дети не способны произвольно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ировать свое эмоциональное состояние в ходе любой организованной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 что нередко проявляется в негативных поведенческих реакциях.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ес к какой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деятельности не имеет мотивационно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отребностных оснований и, как правило, носит кратковременный, неустойчивый характер.</w:t>
      </w:r>
    </w:p>
    <w:p w:rsidR="001341A3" w:rsidRPr="007253B9" w:rsidRDefault="001341A3" w:rsidP="004960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связи с выраженными нарушениями и (или) искажениями процессов познавательной деятельности, прежде всего: восприя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я, мышления, внимания, памяти и др.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епродуктивными оказываются подходы, 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ующи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рования 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страктно-логического мышления 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емыслительных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ов. В этой связи возникают непреодолимые препятствия в усвоении «академического» компонента различных программ дошкольного, а тем более школьного образования.</w:t>
      </w:r>
    </w:p>
    <w:p w:rsidR="001341A3" w:rsidRPr="007253B9" w:rsidRDefault="00B62161" w:rsidP="004960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актерных 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сихофизиологически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ей,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ностей в специальных условиях С.Ю. Ильина, В.Н. Вовк, А.П. Зарин, Ю.Т. Матасов, А.П. Антропов, А.М. Царев объединяют обучающихся 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ТМНР в три условные группы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DA087E" w:rsidP="000110C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вая группа</w:t>
      </w:r>
      <w:r w:rsidR="001341A3"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, образующие первую группу, имеют тяжелы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ения опорно-двигательных функций, самостоятельно не передвигаются вследствие сложных форм детского церебрального паралича со спастичес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м</w:t>
      </w:r>
    </w:p>
    <w:p w:rsidR="001341A3" w:rsidRPr="007253B9" w:rsidRDefault="00DA087E" w:rsidP="00DA087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трапарезом, гиперкинезами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 д. Дети имеют тяжёлы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врологического генеза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-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ложных форм ДЦП они полностью или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ичн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да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тся в физическ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мощ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носе, передвижени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яск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самообслуживании (при одевании и раздевании, туалете, прием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щи), предметной деятельности, коммуникации и др. 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ьшинство детей этой группы не может самостоятельно удерживать тело в положени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дя. Спастичность конечностей часто осложнена гиперкинезами. Процесс общения затруднен из-за органического поражения речевого аппарата и невозможности овладения средствами речи. Вместе с тем, интеллектуальное развитие таких детей может быть различно по степени умственной отсталости и колебаться от умеренной до глубокой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и с умеренной формой интеллектуального недоразвития проявляют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ментарные способности к развитию представлений, умений и навыков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начимых для их социальной адаптации. У этой группы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 проявляется интерес к общению и взаимодействию с де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ьми и взрослыми, что является позитивной предпосылкой для обучения детей вербальным и 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евербальным средствам коммуникации. Их интеллектуально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позволяет им овладевать основами счета, письма, чтения и др.</w:t>
      </w:r>
    </w:p>
    <w:p w:rsidR="001341A3" w:rsidRPr="007253B9" w:rsidRDefault="001341A3" w:rsidP="007E5C2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ность ребенка к выполнению некоторых двигательных действий (захват, удержание предмета, контролируемые движения шеи, головы и др.)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ет предпосылки для обучения элементарным приемам и способам по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ообслужива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ю и развитию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метно-практической </w:t>
      </w:r>
      <w:r w:rsidR="00DA08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трудов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торая группа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развития обучающихся второй группы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словлены выраженными нарушениями поведения (чаще как следствие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утистических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тройств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): агрессия, самоагрессия, крик, стереотипи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евое поведение и другие проявления деструктивного характера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этим они нуждаются в постоянном присмотре и сопровождении.</w:t>
      </w:r>
    </w:p>
    <w:p w:rsidR="001341A3" w:rsidRPr="007253B9" w:rsidRDefault="001341A3" w:rsidP="00DA087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тистические проявления затрудняют</w:t>
      </w:r>
      <w:r w:rsidR="00DA08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ие подлинной тяжести</w:t>
      </w:r>
    </w:p>
    <w:p w:rsidR="001341A3" w:rsidRPr="007253B9" w:rsidRDefault="00DA087E" w:rsidP="00DA087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ллектуального недоразвития, так как контакт дет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окружающи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ует или он возникает как форма физического обращения к взрослым в ситуациях, когда ребёнку требуется помощь в удовлетворении потребности.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детей данной группы нет интереса к деятельности окружающих, он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оявляют ответных реакций на попытки учителя (родителя) организовать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 взаимодействие со сверстникам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и дети не откликаются на просьбы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ращения в случаях, запрещающих то или иное действ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е, бросают игрушки, предметы.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е реакции наблюдаются при смене привычной для ребенка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становки, наличии рядом незнакомых людей, в шумных местах.</w:t>
      </w:r>
    </w:p>
    <w:p w:rsidR="001341A3" w:rsidRPr="007253B9" w:rsidRDefault="00310A76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и физического и эмоционально-волевого развити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 с аутистическими проявлениями затрудняют их обучение в условиях группы,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этому на начальном этапе обучения они нуждаются в индивидуально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е и индивидуальном сопровождении специалистов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 третьей группы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отсутствуют выраженные нарушения движений</w:t>
      </w:r>
    </w:p>
    <w:p w:rsidR="00BA109C" w:rsidRDefault="00DA087E" w:rsidP="00BA10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торики, он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ут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двигать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стоятельно.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торн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ность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в замедленности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па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аточной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ованности и координации движений. Это дети с умеренной или тяжело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мственной отсталостью, без вышеперечисленных сопутствующих нарушений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с ними, но в менее выраженной степени, не требующие постоянно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ощи и контроля со стороны персонала.</w:t>
      </w:r>
    </w:p>
    <w:p w:rsidR="001341A3" w:rsidRPr="007253B9" w:rsidRDefault="008C5A2E" w:rsidP="00BA109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части детей могут наблюдаться деструктивные формы поведени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тереотипии, избегание контактов с окружающими и другие черты, сходны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етьми, описанными у детей первой и второй групп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ллектуальное недоразвитие проявляетс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о в форме умеренно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и умственной отсталости.</w:t>
      </w:r>
    </w:p>
    <w:p w:rsidR="001341A3" w:rsidRPr="007253B9" w:rsidRDefault="001341A3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ьшая часть детей данной группы владеет элементарной речью: могут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зить простыми словами и предложениями свои потребности, сообщить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ыполненном действии, ответить на вопрос взрослого отдельными словами,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осочетаниями или фразой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некоторых –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ь может быть развита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уровне развернутого высказывания, но часто носит формальный характер и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направлена на решение задач социальной коммуникаци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ая часть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, не владея речью, может осуществлять коммуникацию при помощи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тественных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стов, графических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бражений, вокализаций, отдельных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гов и стереотипного набора слов. Обучающиеся могут выполнять отдельные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ации, входящие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 предметных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й, но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ат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но осознанные мотивы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, а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же неустойчивость внимания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рушение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последовательности 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емых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пераци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пятствуют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ю действия как целого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т типологических особенностей с позиции специальной психологии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едагогики позволяет решать задачи организации условий обучения 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я детей в образовательной организации, имея в виду достаточное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персонала и специалистов для удовлетворени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ностей в физическом сопровождении детей, выбор необходимых техни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ских средств индивидуальной помощи и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, планирование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учебного процесса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динение обучающихся в представленные группы на основе анализа</w:t>
      </w:r>
    </w:p>
    <w:p w:rsidR="001341A3" w:rsidRDefault="00310A76" w:rsidP="008C5A2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сихолого-педагогически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ых не предполагает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ени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разовательной организации на группы / классы по представленным выше характеристикам.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щиеся с умственной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талостью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нтеллектуальными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ями) в сочетании 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ллектуальным 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физическим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развитием в умеренной, тяжелой или глубокой степен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локальными или системными нарушениями зрения, слуха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рно-двигат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парата, расстройства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утистического спектра, эмоционально-волево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еры,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раженными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тепени тяжести, получают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е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2 варианту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птирован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ой общеобразовательной программы согласно ФГОС образования обучающихся с умственно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талостью (интел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ктуальными нарушениями).</w:t>
      </w:r>
    </w:p>
    <w:p w:rsidR="00CA389A" w:rsidRPr="007253B9" w:rsidRDefault="00CA389A" w:rsidP="008C5A2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087E" w:rsidRDefault="001341A3" w:rsidP="00DA087E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собые образовательные потребности обучающихся </w:t>
      </w:r>
    </w:p>
    <w:p w:rsidR="00DA087E" w:rsidRDefault="001341A3" w:rsidP="00DA087E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 умеренной,</w:t>
      </w:r>
      <w:r w:rsid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яжелой, глубокой умственной отсталостью (интеллектуальными нарушениями), </w:t>
      </w:r>
      <w:r w:rsidR="00CA38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МНР.</w:t>
      </w:r>
    </w:p>
    <w:p w:rsidR="001341A3" w:rsidRPr="007253B9" w:rsidRDefault="001341A3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ственная отсталость обучающихся, осложненная в т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или иной форме нарушениями опорно-двигательных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й, сенсорными, соматическим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ми, расстройствами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утистического спектра 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моционально- волевой сферы, определяет их особые образовательные потребности. Особые обра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овательные 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ности детей с умеренной, тяжелой,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убок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ственной отсталостью, с ТМНР – это комплекс специфических потребностей, возникающих вследствие выраженных нарушений интеллектуального развития, часто в сочетанных формах с другими психофизическими нарушениями. Учет таких потребностей определяет необходимость создания адекватных условий, способствующих развитию личности обучающихся для решения их насущных жизн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ных задач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CD3138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общим аспектам реализации особых образовательных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носте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ых категорий детей с нарушениями психофиз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ческого развития относятс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341A3" w:rsidRPr="007253B9" w:rsidRDefault="008C5A2E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я начала образования;</w:t>
      </w:r>
    </w:p>
    <w:p w:rsidR="001341A3" w:rsidRPr="007253B9" w:rsidRDefault="008C5A2E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образования;</w:t>
      </w:r>
    </w:p>
    <w:p w:rsidR="001341A3" w:rsidRPr="007253B9" w:rsidRDefault="008C5A2E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бор специальных методов и средств обучения;</w:t>
      </w:r>
    </w:p>
    <w:p w:rsidR="001341A3" w:rsidRPr="007253B9" w:rsidRDefault="008C5A2E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ая организация обучения;</w:t>
      </w:r>
    </w:p>
    <w:p w:rsidR="001341A3" w:rsidRPr="007253B9" w:rsidRDefault="008C5A2E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ширение границ образовательного пространства;</w:t>
      </w:r>
    </w:p>
    <w:p w:rsidR="001341A3" w:rsidRPr="007253B9" w:rsidRDefault="008C5A2E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сть образования;</w:t>
      </w:r>
    </w:p>
    <w:p w:rsidR="001341A3" w:rsidRPr="007253B9" w:rsidRDefault="008C5A2E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е круга лиц, участвующих в образовательном процессе.</w:t>
      </w:r>
    </w:p>
    <w:p w:rsidR="001341A3" w:rsidRPr="007253B9" w:rsidRDefault="00CD3138" w:rsidP="00CD313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емя начала образования ребенка с ТМНР имеет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ющее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е для его дальнейшего развития, предполага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т потребност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аксимально возможном раннем начале комплексной коррекции нарушений. Основному общему образованию ребенка с тяжелыми нарушениями развития должен предшествовать период ранней помощ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ошкольного образования, что являетс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мой предпосылкой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тим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школьном возрасте. Актуально выделение пропедевтическог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а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и, обеспечивающ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емственность между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школьным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школьным этапами жизни.</w:t>
      </w:r>
    </w:p>
    <w:p w:rsidR="001341A3" w:rsidRPr="007253B9" w:rsidRDefault="001341A3" w:rsidP="00B517A1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образования ребенка с ТМНР имеет свои особенности. В индивидуальный учебный план включаются специальные уче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ные предметы и коррекционные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ы, которых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т в содержании образования обычно развивающегос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ка. В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птирова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ую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ую образовательную 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у входят такие учебные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ы, как «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чь 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тернативная коммуникация»,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Человек»; коррекционные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сы 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тернативной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уникации, сенсорному развитию, формированию предметных действий и др.</w:t>
      </w:r>
    </w:p>
    <w:p w:rsidR="001341A3" w:rsidRPr="007253B9" w:rsidRDefault="001341A3" w:rsidP="00CD313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подбор специальных методов и средств обуче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обеспечивается потребность в построении индивидуальной образовательн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ектории ребенка, использовании специфических методов и средств обучен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, в более дифференцированном, поэтапном обучении.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,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ым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ам обучения относятс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чатные изображения,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метны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графические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оритмы, электронные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а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уникации, внешних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имулов и т. п.</w:t>
      </w:r>
    </w:p>
    <w:p w:rsidR="001341A3" w:rsidRPr="007253B9" w:rsidRDefault="001341A3" w:rsidP="00B517A1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ая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правлена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а учет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ности</w:t>
      </w:r>
    </w:p>
    <w:p w:rsidR="001341A3" w:rsidRPr="007253B9" w:rsidRDefault="00CA389A" w:rsidP="00B517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чественной индивидуализации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,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обо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ранственной, временной и смысловой организации образовательной среды. Например,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, в особом структурировании образовательного пространства и времени,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ющим им возможность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этапн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(«пошагово»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овательность и взаимосвязь явлений и событий окружающей среды.</w:t>
      </w:r>
    </w:p>
    <w:p w:rsidR="001341A3" w:rsidRPr="007253B9" w:rsidRDefault="001341A3" w:rsidP="00B517A1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ение границ образовательного пространства предполагает учет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ности в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альном расширении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го пространства за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ами образовательного учреждения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р, формирование навыков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й коммуникации необходимо осуществлять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альной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становке магазина, кафе, поликлиники,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ственного транспорта и др.</w:t>
      </w:r>
    </w:p>
    <w:p w:rsidR="001341A3" w:rsidRPr="007253B9" w:rsidRDefault="00CA389A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должительность образования.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оводствуясь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ципом</w:t>
      </w:r>
    </w:p>
    <w:p w:rsidR="001341A3" w:rsidRPr="007253B9" w:rsidRDefault="001341A3" w:rsidP="00B517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лизации жизни, общее образование детей с умеренной, тяжелой, глубокой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отсталостью,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 ТМНР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аптированн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й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образовательной программе происходит в течение 13 лет.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сс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может происходить как в классах с 1 дополнительного по 12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дному году обучения в каждом), так и в близко возрастных классах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группах) по возрастающим ступеням обучения.</w:t>
      </w:r>
    </w:p>
    <w:p w:rsidR="001341A3" w:rsidRPr="007253B9" w:rsidRDefault="00B517A1" w:rsidP="00CA389A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трудностей переноса сформированных действий в новы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я названный аспект актуален для обучающихся с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МНР, особенно для поддержани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 и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ктивности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ширении спектра 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енных компетенций.</w:t>
      </w:r>
    </w:p>
    <w:p w:rsidR="001341A3" w:rsidRPr="007253B9" w:rsidRDefault="00CA389A" w:rsidP="00CA389A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 обеспечить в процессе образования ребенка с ТМНР его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ность в согласованных требованиях, предъявляемых со стороны всех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жающих его людей; потребность в совместной работе специалисто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зных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й: специальных психологов и педагогов, социальных работников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пециалистов здравоохранения, а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ей. Кроме того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образования необходимо учитывать круг контакто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го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, который может включать обслуживающий персонал организаци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олонтеров, родственников, друзей семьи и др.</w:t>
      </w:r>
    </w:p>
    <w:p w:rsidR="001341A3" w:rsidRPr="007253B9" w:rsidRDefault="00CA389A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еализации особых образовательных потребностей обучающегос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ТМНР обязательной является специальная организация всей его жизн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еспечивающа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азви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е его жизненной компетен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х</w:t>
      </w:r>
    </w:p>
    <w:p w:rsidR="005959E6" w:rsidRDefault="001341A3" w:rsidP="007E5C2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ельной организации и в семье.</w:t>
      </w:r>
    </w:p>
    <w:p w:rsidR="007E5C2D" w:rsidRPr="007253B9" w:rsidRDefault="007E5C2D" w:rsidP="007E5C2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41A3" w:rsidRPr="00B517A1" w:rsidRDefault="001341A3" w:rsidP="00B517A1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7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ламент организации обучения детей с ТМНР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ктр 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ых образовательных потребностей,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по второму 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анту АООП чрезвычайно широк и определяется большим диапазоном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личных психофизических нарушений и особенностей развити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 с ТМНР.</w:t>
      </w:r>
    </w:p>
    <w:p w:rsidR="0036510E" w:rsidRDefault="00BA109C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иеме в образовательную организацию ребенка с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МНР 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образовательной организации руководствуется ФЗ № 273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казом Минобрнауки России от 22 января 2014 г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2 «Об утверждении Порядка приема граждан на обучение по образовательны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м начального общего, основного общего и среднего общего образования»</w:t>
      </w:r>
      <w:r w:rsidR="0036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ступлении ребенка в образовательную организацию родител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конные представители) пишут заявление на имя директора, предоставляют рекомендации ПМПК и индивидуальную программу реабилитации/абилитации (для детей с инвалидностью).</w:t>
      </w:r>
    </w:p>
    <w:p w:rsidR="001341A3" w:rsidRPr="007253B9" w:rsidRDefault="00BA109C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еме обучающихся образовательная организаци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комит родителей (законных представителей) с Уставом образовательной организации 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локальными актами, регламентирующими образовательную деятельность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оответствии с федеральными документами</w:t>
      </w:r>
      <w:r w:rsidR="0036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341A3" w:rsidRPr="007253B9" w:rsidRDefault="0036510E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числение ребенка в образовательную организацию происходит на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ании приказа директора образовательной организации после приема от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одителей (законных представителей) ребенка документов, установленных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дательством Российской Федерации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е приказа директора образовательной организации утверждается 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ная группа для разработки специальной индивидуальной программы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я (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–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ПР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учитывающей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фически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е потребности детей с ТМН</w:t>
      </w:r>
      <w:r w:rsidR="0036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задачи экспертной группы входит:</w:t>
      </w:r>
    </w:p>
    <w:p w:rsidR="001341A3" w:rsidRPr="007253B9" w:rsidRDefault="001341A3" w:rsidP="0036510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работка СИПР,</w:t>
      </w:r>
    </w:p>
    <w:p w:rsidR="001341A3" w:rsidRPr="007253B9" w:rsidRDefault="001341A3" w:rsidP="0036510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ее реализация,</w:t>
      </w:r>
    </w:p>
    <w:p w:rsidR="001341A3" w:rsidRPr="007253B9" w:rsidRDefault="00BA109C" w:rsidP="0036510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и анализ результатов освоения индивидуальной программы</w:t>
      </w:r>
    </w:p>
    <w:p w:rsidR="001341A3" w:rsidRPr="007253B9" w:rsidRDefault="001341A3" w:rsidP="007E5C2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я ребенком.</w:t>
      </w:r>
    </w:p>
    <w:p w:rsidR="001341A3" w:rsidRPr="007253B9" w:rsidRDefault="0036510E" w:rsidP="00BA109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тование классов</w:t>
      </w:r>
      <w:r w:rsidR="001341A3" w:rsidRPr="001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 условных групп, обучающихс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ся на анализе психолого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их данных, но не предполагает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ени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ете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ой орган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уппы/классы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едставленным выше характеристикам.</w:t>
      </w:r>
    </w:p>
    <w:p w:rsidR="001341A3" w:rsidRPr="007253B9" w:rsidRDefault="00BA109C" w:rsidP="00BA109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лектация 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ов (ступеней) происходи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возраста, особенносте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ф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ического развития </w:t>
      </w:r>
      <w:r w:rsidR="0036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, степен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="0036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ности в уходе, присмотре и посторонней помощи. В каждом классе (на 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пени) могут быть представлены дети, имеющие нарушения различной</w:t>
      </w:r>
      <w:r w:rsid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иологии и степени тяжест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количества обучающихся, материально-технических и других </w:t>
      </w:r>
      <w:r w:rsidR="00BB3B26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й образовательной организации допускается объединение классов 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е разновозрастных ступеней обучения:</w:t>
      </w:r>
    </w:p>
    <w:p w:rsidR="001341A3" w:rsidRPr="007253B9" w:rsidRDefault="00BA109C" w:rsidP="00BB3B2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ая ступень – от 6,5-8 лет</w:t>
      </w:r>
      <w:r w:rsid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10 лет (1-3 годы обучения);</w:t>
      </w:r>
    </w:p>
    <w:p w:rsidR="001341A3" w:rsidRPr="007253B9" w:rsidRDefault="00BA109C" w:rsidP="00BB3B2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ая ступень – от 11 д</w:t>
      </w:r>
      <w:r w:rsid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13 лет (4-6-й годы обучения);</w:t>
      </w:r>
    </w:p>
    <w:p w:rsidR="00BB3B26" w:rsidRDefault="00BA109C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тья ступень – от 14 до 16 лет (7-9-й годы обучения). </w:t>
      </w:r>
    </w:p>
    <w:p w:rsidR="001341A3" w:rsidRPr="007253B9" w:rsidRDefault="00BA109C" w:rsidP="00BA109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олняемость класса/группы обучающихся по варианту 2 АООП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детей с интеллектуальными нарушениями, согласно требований СанПиН не должна превышать пяти человек. Состав обучающихся в классе </w:t>
      </w:r>
      <w:r w:rsidR="00BB3B26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ен быть смешанным, и даже важно, чтобы в нем были представител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ждой из разных типологических групп.</w:t>
      </w:r>
    </w:p>
    <w:p w:rsidR="00BB3B26" w:rsidRPr="00BB3B26" w:rsidRDefault="00BB3B26" w:rsidP="00BB3B2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екоменду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ее комплектование класса/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ппы обучающихся по варианту 2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ООП образования детей с интеллектуальными нарушени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B3B26" w:rsidRPr="00BB3B26" w:rsidRDefault="00170E73" w:rsidP="00BB3B2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B3B26" w:rsidRP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дву</w:t>
      </w:r>
      <w:r w:rsid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обучающихся из первой группы;</w:t>
      </w:r>
    </w:p>
    <w:p w:rsidR="00BB3B26" w:rsidRPr="00BB3B26" w:rsidRDefault="00170E73" w:rsidP="00BB3B2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B3B26" w:rsidRP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</w:t>
      </w:r>
      <w:r w:rsid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 обучающийся из второй группы;</w:t>
      </w:r>
    </w:p>
    <w:p w:rsidR="001341A3" w:rsidRPr="007253B9" w:rsidRDefault="00170E73" w:rsidP="00BB3B2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B3B26" w:rsidRP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а или три</w:t>
      </w:r>
      <w:r w:rsid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з третьей группы.</w:t>
      </w:r>
    </w:p>
    <w:p w:rsidR="001341A3" w:rsidRPr="007253B9" w:rsidRDefault="001341A3" w:rsidP="00BA109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алансированная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ариативн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я комплектация </w:t>
      </w:r>
      <w:r w:rsid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ов/групп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воляет:</w:t>
      </w:r>
    </w:p>
    <w:p w:rsidR="001341A3" w:rsidRPr="007253B9" w:rsidRDefault="00BB3B26" w:rsidP="007E5C2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ть условия, которые 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гоприятствуют тому, что дети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мотря на их разные возможности, учатся подражать и помогать друг другу;</w:t>
      </w:r>
    </w:p>
    <w:p w:rsidR="001341A3" w:rsidRPr="007253B9" w:rsidRDefault="00BA109C" w:rsidP="00BB3B2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B3B26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ционально распределять</w:t>
      </w:r>
      <w:r w:rsid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грузку персонала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ласса, связанную с уходом за детьми </w:t>
      </w:r>
      <w:r w:rsid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еспечением их безопасности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ожно также объединение двух классов в одном помещении, при этом вместе с увеличением числа обучающихся увеличивается количество персонала (не менее четырех взрослых на десять обучающихся). При таком распределении </w:t>
      </w:r>
      <w:r w:rsidR="00BB3B26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 расширяются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ожности </w:t>
      </w:r>
      <w:r w:rsidR="00BB3B26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делирования образовательного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сса в условиях организ</w:t>
      </w:r>
      <w:r w:rsid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1341A3" w:rsidP="00BB3B2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анты моделирования образовательного процесса в условиях сдвоенного класса</w:t>
      </w:r>
      <w:r w:rsidR="00BB3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341A3" w:rsidRPr="007253B9" w:rsidRDefault="00F40144" w:rsidP="00BA109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, например, 10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сдвоенного класса могут быть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временно распределены след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м образом:</w:t>
      </w:r>
    </w:p>
    <w:p w:rsidR="001341A3" w:rsidRPr="007253B9" w:rsidRDefault="00BA109C" w:rsidP="00F4014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ятью обучающимися третьей груп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 проводит урок учитель класса</w:t>
      </w:r>
    </w:p>
    <w:p w:rsidR="001341A3" w:rsidRPr="007253B9" w:rsidRDefault="001341A3" w:rsidP="00F4014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ему ассистир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ет воспитатель (или помощник);</w:t>
      </w:r>
    </w:p>
    <w:p w:rsidR="001341A3" w:rsidRPr="007253B9" w:rsidRDefault="00BA109C" w:rsidP="00F4014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4014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вумя обучающимися (второй группы) проводятся коррекционно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</w:p>
    <w:p w:rsidR="001341A3" w:rsidRPr="007253B9" w:rsidRDefault="001341A3" w:rsidP="00F4014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ющие занятия (логопед и учитель адаптивной физ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);</w:t>
      </w:r>
    </w:p>
    <w:p w:rsidR="001341A3" w:rsidRPr="007253B9" w:rsidRDefault="00BA109C" w:rsidP="00F4014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двумя обучающимися (первой гр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пы) занимается второй учитель</w:t>
      </w:r>
    </w:p>
    <w:p w:rsidR="001341A3" w:rsidRPr="007253B9" w:rsidRDefault="00F40144" w:rsidP="00F4014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а (коррекционный курс);</w:t>
      </w:r>
    </w:p>
    <w:p w:rsidR="001341A3" w:rsidRPr="007253B9" w:rsidRDefault="00BA109C" w:rsidP="00F4014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одним обучающимся (первой групп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) проводит занятие воспитатель</w:t>
      </w:r>
    </w:p>
    <w:p w:rsidR="001341A3" w:rsidRPr="007253B9" w:rsidRDefault="001341A3" w:rsidP="00F4014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ли помощник) по заданию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готовленному специалистом.</w:t>
      </w:r>
    </w:p>
    <w:p w:rsidR="00F40144" w:rsidRDefault="001341A3" w:rsidP="00F4014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 проведения уроков и коррекционных курсов/занятий может быть </w:t>
      </w:r>
      <w:r w:rsidR="00F4014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ая или групповая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4014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 выбирается специалистами с учетом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4014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ых образовательных потребностей обучающихся и сформированност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их базовых </w:t>
      </w:r>
      <w:r w:rsidR="00F4014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х действий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Если уровень базовых учебных действий </w:t>
      </w:r>
      <w:r w:rsidR="00F4014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кий (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они н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ы</w:t>
      </w:r>
      <w:r w:rsidR="00F4014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то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программой формирования базовых учебных </w:t>
      </w:r>
      <w:r w:rsidR="00F4014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й, планируется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дивидуальное 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исание и режим </w:t>
      </w:r>
      <w:proofErr w:type="gramStart"/>
      <w:r w:rsidR="00EB58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бывания</w:t>
      </w:r>
      <w:proofErr w:type="gramEnd"/>
      <w:r w:rsidR="00EB58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егося 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разовательной организации.</w:t>
      </w:r>
    </w:p>
    <w:p w:rsidR="001341A3" w:rsidRPr="007253B9" w:rsidRDefault="001341A3" w:rsidP="0046519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ьность пребывания ребенка 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, предпочитаемая часть 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я (</w:t>
      </w:r>
      <w:r w:rsidR="00F4014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р, утро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послеобеденное время) устанавливаетс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ико-педагогическим 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илиумо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, 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том </w:t>
      </w:r>
      <w:r w:rsidR="00F4014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эмоционального состояния ребенка и его готовности к нахождению 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ю в среде сверстников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1341A3" w:rsidP="00BB3B2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критерия готовности пребывания в группе св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стников можно рассматривать отсутствие постоянного </w:t>
      </w:r>
      <w:r w:rsidR="00F4014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ка, постоянной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кализации,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ышенной двигательной </w:t>
      </w:r>
      <w:r w:rsidR="00F4014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ивности, открытой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4014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рессии, направленной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кружающих.</w:t>
      </w:r>
    </w:p>
    <w:p w:rsidR="001341A3" w:rsidRPr="007253B9" w:rsidRDefault="001341A3" w:rsidP="00F4014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упповой форме обучения могут принимать участие все обучающиеся класса или несколько (от двух детей). Малые гру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пы формируются с учетом задач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вленн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х в СИПР каждого 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егося, и готовност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 к освоени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 содержания учебного предмета.</w:t>
      </w:r>
    </w:p>
    <w:p w:rsidR="001341A3" w:rsidRPr="007253B9" w:rsidRDefault="00F40144" w:rsidP="00BB3B2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ки и занятия коррекционных курсов, проводимые специалистам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, представлены в расписании класса в соответствии с учебным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ом образовательной организации и индивидуальными учебными планами обучающихся класса.</w:t>
      </w:r>
    </w:p>
    <w:p w:rsidR="001341A3" w:rsidRPr="007253B9" w:rsidRDefault="0046519C" w:rsidP="0046519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т проведенных индивидуальных / групповых </w:t>
      </w:r>
      <w:r w:rsidR="00BE15F0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ков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нятий)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</w:t>
      </w:r>
      <w:r w:rsidR="00BE15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 в журнале класса (ступени).</w:t>
      </w:r>
    </w:p>
    <w:p w:rsidR="001341A3" w:rsidRPr="007253B9" w:rsidRDefault="00BE15F0" w:rsidP="0046519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ор и использование форм, методов, технологий обучения зависит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особенносте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обучающихся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формулированных в СИПР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Default="0046519C" w:rsidP="00590EE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базовых учебны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90EEC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 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МНР происходит в 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ой работы специалиста с ребенком, с постеп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ым дозированным увеличением времени его пребывания в группе сверстников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 мере формирования базовых учебных действий и готовност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егося </w:t>
      </w:r>
      <w:r w:rsidR="00590EEC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хождению и обучению с другими детьми время пребывания ребенка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разовательной организации вообще и в классе (на ст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ени) постепенно увеличивается.</w:t>
      </w:r>
    </w:p>
    <w:p w:rsidR="001341A3" w:rsidRPr="007253B9" w:rsidRDefault="0046519C" w:rsidP="00590EE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ое услови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вития детей 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ТМНР </w:t>
      </w:r>
      <w:r w:rsidR="00590EEC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ая психолого-педагогическая </w:t>
      </w:r>
      <w:r w:rsidR="00590EEC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щь, котора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различными специалистами в 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ном сотр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ичестве с семьёй. Развивающее 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е дет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 ТМНР выстраивается 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кольки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уальны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ям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90EEC" w:rsidRDefault="0046519C" w:rsidP="00BB3B2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енсорное развитие,</w:t>
      </w:r>
    </w:p>
    <w:p w:rsidR="00590EEC" w:rsidRDefault="00590EEC" w:rsidP="00BB3B2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ени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но-практической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еятельности,</w:t>
      </w:r>
    </w:p>
    <w:p w:rsidR="001341A3" w:rsidRPr="007253B9" w:rsidRDefault="00590EEC" w:rsidP="001C152B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циальная </w:t>
      </w:r>
      <w:r w:rsidR="001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птация.</w:t>
      </w:r>
    </w:p>
    <w:p w:rsidR="001341A3" w:rsidRPr="007253B9" w:rsidRDefault="001C152B" w:rsidP="001C152B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фика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ожественных нарушений влечет за собой полную и постоянную зависимость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 во всех сферах жизн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не только не могут передвигатьс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мываться, одеваться, самостоятельно есть, они также могут не уметь говорить, читать, писать, бегать. Отсутствие навыка коммуни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ции, ясного и понятного для всех языка общения делает каждого ребенка с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жественными нарушениями непохожим на других детей.</w:t>
      </w:r>
    </w:p>
    <w:p w:rsidR="001341A3" w:rsidRPr="007253B9" w:rsidRDefault="001341A3" w:rsidP="001C152B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вод обучающегося на следующую ступень обучения осуществляется </w:t>
      </w:r>
      <w:r w:rsidR="001C152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о приближенно к возрасту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1C152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 учитываются потребност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152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лонгированном обучении, выходящим за рамки школьного возраста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пример, обучение самостоятельному прож</w:t>
      </w:r>
      <w:r w:rsidR="001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ванию в условиях квартиры, гд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ается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формир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ание бытовых навыков, </w:t>
      </w:r>
      <w:r w:rsidR="001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выков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коммуникативной деятельности и организации свободног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ремени; обучение доступной трудовой </w:t>
      </w:r>
      <w:r w:rsidR="001C152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, ремеслу в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ях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провождаемого трудоустройства </w:t>
      </w:r>
      <w:r w:rsidR="001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специальных мастерских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6519C" w:rsidRPr="007253B9" w:rsidRDefault="001C152B" w:rsidP="00EB58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с тяжёлыми и множественными нарушениями развития требуют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оянной, интенсивной поддержки в более чем одной жизненно важно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 для того, чтобы участвовать в интеграционных процессах и иметь возможность пользоваться всеми блага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и, доступными другим людям.</w:t>
      </w:r>
    </w:p>
    <w:p w:rsidR="001341A3" w:rsidRPr="00170E73" w:rsidRDefault="001341A3" w:rsidP="00170E73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70E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Организация работы психолого-</w:t>
      </w:r>
      <w:r w:rsidR="00170E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дико-</w:t>
      </w:r>
      <w:r w:rsidRPr="00170E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дагогического консилиума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оступлении ребенка в образовательную организацию специалисты </w:t>
      </w:r>
      <w:r w:rsidR="00170E7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ятся с ним и его семьей (законными представителями), проводят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сихолого-</w:t>
      </w:r>
      <w:r w:rsidR="00170E7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ое обследование с целью последующей разработк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ПР и создания оптим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ых условий ее реализаци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46519C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ую роль в психолого-педагогическом сопровождени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 выполняет психолого-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ико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гогический консилиум (далее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) образовате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й организаци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6D35DE" w:rsidP="006D35D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холого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ико-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гогический консилиум:</w:t>
      </w:r>
    </w:p>
    <w:p w:rsidR="001341A3" w:rsidRPr="007253B9" w:rsidRDefault="006D35DE" w:rsidP="006D35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психол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-педагогическое обследование;</w:t>
      </w:r>
    </w:p>
    <w:p w:rsidR="001341A3" w:rsidRPr="007253B9" w:rsidRDefault="006D35DE" w:rsidP="006D35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ует проблемы обучения и воспитания ребенка в семь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образовательной организации с целью уточнения образовательного маршрута;</w:t>
      </w:r>
    </w:p>
    <w:p w:rsidR="001341A3" w:rsidRPr="007253B9" w:rsidRDefault="006D35DE" w:rsidP="006D35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 организационно-методическую поддержку специалистов,</w:t>
      </w:r>
    </w:p>
    <w:p w:rsidR="001341A3" w:rsidRPr="007253B9" w:rsidRDefault="006D35DE" w:rsidP="006D35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ющих с ребенком.</w:t>
      </w:r>
    </w:p>
    <w:p w:rsidR="001341A3" w:rsidRPr="007253B9" w:rsidRDefault="001341A3" w:rsidP="006D35D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МПк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т ответств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ность за создание необходимых</w:t>
      </w:r>
    </w:p>
    <w:p w:rsidR="001341A3" w:rsidRPr="007253B9" w:rsidRDefault="001341A3" w:rsidP="006D35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й образования ребенка, которы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предписаны в заключении ПМПК.</w:t>
      </w:r>
    </w:p>
    <w:p w:rsidR="001341A3" w:rsidRPr="007253B9" w:rsidRDefault="001341A3" w:rsidP="006D35D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я П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проводятся 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реже 1 раза в четверть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психолого-педагогического обследования реб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ка, на которое приглашаются его родители (законны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и</w:t>
      </w:r>
      <w:r w:rsidR="006D35D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участвуют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</w:t>
      </w:r>
      <w:r w:rsidR="006D35D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ы, привлекаемые к составлению и реализации СИПР: учитель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35D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а, учителя музыки и физической культуры, учитель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D35D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опед, учитель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фектолог, педагог-психолог и др.</w:t>
      </w:r>
    </w:p>
    <w:p w:rsidR="001341A3" w:rsidRDefault="006D35DE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ребенок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дает эпилепсие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етским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ребральным параличом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меет расстройства аутистического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ктра, то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целью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ции медицинск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и психолого-педагогического аспектов должны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ярно проводиться консультации с врачами-специалистами (психиатр, невропатолог, ортопед, нейропсихолог).</w:t>
      </w:r>
    </w:p>
    <w:p w:rsidR="006D35DE" w:rsidRPr="007253B9" w:rsidRDefault="006D35DE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41A3" w:rsidRPr="006D35DE" w:rsidRDefault="001341A3" w:rsidP="006D35D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35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Требования к проведению психолого-педагогического обследования</w:t>
      </w:r>
    </w:p>
    <w:p w:rsidR="001341A3" w:rsidRPr="006D35DE" w:rsidRDefault="001341A3" w:rsidP="006D35DE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35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тей с ТМНР</w:t>
      </w:r>
    </w:p>
    <w:p w:rsidR="001341A3" w:rsidRPr="007253B9" w:rsidRDefault="006D35DE" w:rsidP="0046519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педа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гическая диагности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ходимы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ктур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ентом и средством </w:t>
      </w:r>
      <w:r w:rsidR="00B61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тимизаци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екционно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вающей работы в образователь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46519C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сихолого-педагогическая диагностика детей с ТМНР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с учетом следующих принципов:</w:t>
      </w:r>
    </w:p>
    <w:p w:rsidR="001341A3" w:rsidRPr="007E5C2D" w:rsidRDefault="001341A3" w:rsidP="007E5C2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D35D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нцип комплексного изучения детей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бы точно установить ограничения жизнедеятельности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функциональные возможности </w:t>
      </w:r>
      <w:r w:rsidR="006D35D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ёнка, определить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ни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рекционно-развивающей работы с </w:t>
      </w:r>
      <w:r w:rsidR="006D35D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м, важно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местно обсуждать </w:t>
      </w:r>
      <w:r w:rsidR="006D35D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е, полученные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бследовании различными специалистами: врачами, учителями-дефектологами, психологами, социальными педагогами.</w:t>
      </w:r>
    </w:p>
    <w:p w:rsidR="001341A3" w:rsidRPr="006D35DE" w:rsidRDefault="001341A3" w:rsidP="006D35D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D35D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нцип всесторо</w:t>
      </w:r>
      <w:r w:rsidR="006D35D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него изучения детей</w:t>
      </w:r>
    </w:p>
    <w:p w:rsidR="001341A3" w:rsidRPr="007253B9" w:rsidRDefault="001341A3" w:rsidP="00AB525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т принцип предусматривает изучение ребёнка во всех областях его развития: моторика и передвижение, самообслуживание и быт, коммуникация и речь, социально-эмоциональное взаимодействие, позн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ательная, трудовая, досугова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, саморегуляция. Этот 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цип предполагает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наружение не просто отдельных ограничений жизнедеятельности, а связей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 ними, установление иерархии обнаруженных проблем в развити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енка (т. е. первичные, вторичные).</w:t>
      </w:r>
    </w:p>
    <w:p w:rsidR="001341A3" w:rsidRPr="00B61783" w:rsidRDefault="001341A3" w:rsidP="00B6178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6178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нцип целостн</w:t>
      </w:r>
      <w:r w:rsidR="00B6178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го системного изучения ребенка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цип системности означает учет всех явлений, которые обусловили особенности развития ребёнка с ТМНР. Принцип целостности и системности реализуется в сборе и изучении данных о семье, ее составе, характере трудовой деятельности, режиме дня и состоянии предметно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азвивающей среды в семье, а также анамнестических сведений. При этом важно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снить, кто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ижайшего окружения наиболее заинтересован в развитии ребенка, кто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азывает ему максимальную поддержку и наиболее компетентен в вопросах взаимодействия с ним.</w:t>
      </w:r>
    </w:p>
    <w:p w:rsidR="001341A3" w:rsidRPr="007253B9" w:rsidRDefault="00B6178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178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Принцип учета онтогенетического развития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значает, что разработка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агностическ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ы, основных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ов заданий для изучени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мплексными нарушениями, организация и проведение самого процесса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следования должны осуществляться с учетом появления видов деятельности ребенка в онтогенезе.</w:t>
      </w:r>
    </w:p>
    <w:p w:rsidR="001341A3" w:rsidRPr="007E5C2D" w:rsidRDefault="00AB525D" w:rsidP="007E5C2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Специфические </w:t>
      </w:r>
      <w:r w:rsidR="00B61783" w:rsidRPr="007E5C2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требования </w:t>
      </w:r>
      <w:r w:rsidR="001341A3" w:rsidRPr="007E5C2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 проведению психолого-педагогического обследования ребенка с ТМНР: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При подборе диагностических заданий необходимо предусматривать,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дети с ТМНР лучше всего воспринимают задачи, решение которых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ывается с вполне ощутимой пользой для них (еда, выделительная функция, защита). Диагностические задания должны включать ребёнка в привычные для него виды деятельности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Для установления контакта с ребёнком с ТМНР следует определить свойственную ему стереотипную манеру поведения (навязчивую привязанность к специфическим и нефункциональным действиям и ритуалам) и подключиться к ней.</w:t>
      </w:r>
    </w:p>
    <w:p w:rsidR="001341A3" w:rsidRPr="007253B9" w:rsidRDefault="001341A3" w:rsidP="00B6178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Экспериментальные диагностическ</w:t>
      </w:r>
      <w:r w:rsidR="00B61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 методики должны представлять</w:t>
      </w:r>
    </w:p>
    <w:p w:rsidR="001341A3" w:rsidRPr="007253B9" w:rsidRDefault="001341A3" w:rsidP="00B617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ой сочетание вербальных и невербальных заданий, разработанных с учетом</w:t>
      </w:r>
      <w:r w:rsidR="00B61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еобразия речевого развития детей. В большинстве случаев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</w:t>
      </w:r>
      <w:r w:rsidR="00B61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</w:t>
      </w:r>
      <w:r w:rsidR="00B61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зовать невербальные методики.</w:t>
      </w:r>
    </w:p>
    <w:p w:rsidR="001341A3" w:rsidRPr="007253B9" w:rsidRDefault="00AB525D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ические задания должны быть доступны для выполнени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читывать сочетания нарушений у детей, степень их тя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и. Особое внимание следует уделять способам предъявлений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й (показ, использовани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бличек с текстом заданий или названий предметов, словесно-жестовая форма объяснений, словесное устное объяснение).</w:t>
      </w:r>
    </w:p>
    <w:p w:rsidR="00B61783" w:rsidRDefault="00AB525D" w:rsidP="00B6178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Стимульный материал необходимо адаптировать 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и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ознавательными, зрительными и двигательными возможностями ребёнка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ТМНР (величина, форма, об</w:t>
      </w:r>
      <w:r w:rsidR="00B61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ъемность, цвет, контрастность).</w:t>
      </w:r>
    </w:p>
    <w:p w:rsidR="00B61783" w:rsidRDefault="00B61783" w:rsidP="00B6178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ям с нарушение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но-двигательного аппарата дл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ивного выполнения диагностических заданий необходим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еспечить удобное положение тела. Гармоничное мускульное напряжение способствует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направленному восприятию и двигательной активности (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ивающих приспособлений: кольцо для руки, фиксатор для головы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ертикализатор или стойка, стол с вырезом, наклонная доска для лежания на животе, подтяжки и пояс для груди для детей с гипотонусом).</w:t>
      </w:r>
    </w:p>
    <w:p w:rsidR="00B61783" w:rsidRDefault="00B61783" w:rsidP="00B6178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ая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диагностика не проводится пр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х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ональном состоянии ребёнка с ТМНР (ребёнок не должен испытыва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д, жажду, бо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угие неприятные ощущения).</w:t>
      </w:r>
    </w:p>
    <w:p w:rsidR="001341A3" w:rsidRPr="007253B9" w:rsidRDefault="001341A3" w:rsidP="00B6178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При выполнении диагностических заданий используется позитивное</w:t>
      </w:r>
    </w:p>
    <w:p w:rsidR="001341A3" w:rsidRPr="007253B9" w:rsidRDefault="001341A3" w:rsidP="00B617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крепление (следует знать, какая стимуляция ребёнку приятнее всего).</w:t>
      </w:r>
    </w:p>
    <w:p w:rsidR="001341A3" w:rsidRPr="007253B9" w:rsidRDefault="00AB525D" w:rsidP="00B617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гностику рекомендуется проводить с применение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х методов: метода беседы, метода направленного (включенного) педагогического 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людения в ситуациях учебной и внеурочной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, методов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енного и качественного анализа, графических методов.</w:t>
      </w:r>
    </w:p>
    <w:p w:rsidR="001341A3" w:rsidRPr="007253B9" w:rsidRDefault="00AB525D" w:rsidP="00B6178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ы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ания отражаются в </w:t>
      </w:r>
      <w:r w:rsid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</w:t>
      </w:r>
      <w:r w:rsidR="00B61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</w:t>
      </w:r>
      <w:r w:rsidR="00B61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ко-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ого консилиума образовательно</w:t>
      </w:r>
      <w:r w:rsidR="00B61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организации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це учебного года на основе анализа данных на каждого учащегося</w:t>
      </w:r>
    </w:p>
    <w:p w:rsidR="001341A3" w:rsidRDefault="00AB525D" w:rsidP="00B617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яется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, делаю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воды и ставятся задачи дл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и специальной индивидуальной программы развития на следующий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информирования о результатах обучения детей их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ям (законным представителям) направляется информационное письмо, отражающее содержание предоставленной в течение учебного года психолого- педагогической помощи ребенку, динамику развития и оценку сотрудничества учреждения и семьи по вопросам воспитания и обучения ребенка.</w:t>
      </w:r>
    </w:p>
    <w:p w:rsidR="00AB525D" w:rsidRDefault="00AB525D" w:rsidP="00EB5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58A4" w:rsidRDefault="00EB58A4" w:rsidP="00EB5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58A4" w:rsidRDefault="00EB58A4" w:rsidP="00EB5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58A4" w:rsidRDefault="00EB58A4" w:rsidP="00EB58A4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41A3" w:rsidRPr="00741976" w:rsidRDefault="001341A3" w:rsidP="0074197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419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Направления работы специал</w:t>
      </w:r>
      <w:r w:rsidR="00741976" w:rsidRPr="007419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тов </w:t>
      </w:r>
      <w:r w:rsidR="00651C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МПк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ам 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МПк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ет обращать особое внимание на способность ребенка к регуляции поведения и к самоконтролю, </w:t>
      </w:r>
      <w:r w:rsidR="00651CC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на наличие психологических качеств, необходимых для адаптаци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етском коллективе.</w:t>
      </w:r>
    </w:p>
    <w:p w:rsidR="001341A3" w:rsidRPr="007253B9" w:rsidRDefault="00651CC3" w:rsidP="00651CC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ребенок еще не учился в школе, то необходимо определить его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товность к ш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ьному обучению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ить уровень умственного развития, эмоционально-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евой и социальной зрелост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чалу обучения в школ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 должен овладеть определенным объемом знаний и представлени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кружающем мире, а также умственными операциями и навыками речевого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ния, проявлять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навательную активность. У ребенка должен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ть с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ряд патофизическ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сихически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функций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торика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льное внимание, осмысленная память, пространственное восприятие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х случаях, когда ребенок уже учится в школе, следует установить </w:t>
      </w:r>
      <w:r w:rsidR="00651CC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 и причины имеющихся трудностей в учении, вскрыть структуру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фекта. </w:t>
      </w:r>
      <w:r w:rsidR="00651CC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тем, что на успешность обучения в значительной мере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ияет обучаемость, нужно обратить на это особое внимание.</w:t>
      </w:r>
    </w:p>
    <w:p w:rsidR="001341A3" w:rsidRPr="007253B9" w:rsidRDefault="001341A3" w:rsidP="00651CC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психологического 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ледования </w:t>
      </w:r>
      <w:r w:rsidR="00651CC3" w:rsidRPr="00651CC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сихолог 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яет:</w:t>
      </w:r>
    </w:p>
    <w:p w:rsidR="001341A3" w:rsidRPr="007253B9" w:rsidRDefault="00AB525D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собенност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ческого развития 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зитивных</w:t>
      </w:r>
    </w:p>
    <w:p w:rsidR="00AB525D" w:rsidRDefault="001341A3" w:rsidP="00AB525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ов ра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ития речи, движений и т. п.);</w:t>
      </w:r>
    </w:p>
    <w:p w:rsidR="001341A3" w:rsidRPr="007253B9" w:rsidRDefault="00AB525D" w:rsidP="00AB525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о формирования навыков опрятности, самообслуживания, 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ния с детьми;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яет состояние моторики, характер игры и др.</w:t>
      </w:r>
    </w:p>
    <w:p w:rsidR="001341A3" w:rsidRPr="007253B9" w:rsidRDefault="00651CC3" w:rsidP="00651CC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м является изучение не только отдельных психических</w:t>
      </w:r>
    </w:p>
    <w:p w:rsidR="001341A3" w:rsidRPr="007253B9" w:rsidRDefault="001341A3" w:rsidP="00651CC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ссов, но и личности в целом.</w:t>
      </w:r>
    </w:p>
    <w:p w:rsidR="001341A3" w:rsidRPr="007253B9" w:rsidRDefault="001341A3" w:rsidP="00651CC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1CC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читель-</w:t>
      </w:r>
      <w:r w:rsidR="00651CC3" w:rsidRPr="00651CC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ефектолог</w:t>
      </w:r>
      <w:r w:rsidR="00651CC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 задачу всестороннего качественного</w:t>
      </w:r>
    </w:p>
    <w:p w:rsidR="007C1F88" w:rsidRDefault="00AB525D" w:rsidP="007C1F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а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ей познавательной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игровой деятельности, коммуникативной и эмоционально-волевой сфер, пространственно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оциально-бытовой ориентировки, личностного развития (т. е. диагностика развития).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ое обследование, проводимое дефектологом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ключает в себя: - выявление общей осведомленности, сформированности учебных навыков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ния по письму, чтению, математике и т. д.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7C1F88" w:rsidRPr="007253B9" w:rsidRDefault="00AB525D" w:rsidP="007C1F8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ки специалисты </w:t>
      </w:r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о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ивают уровень сформированности </w:t>
      </w:r>
      <w:r w:rsidR="007C1F8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й, действи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/операций</w:t>
      </w:r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мечая степень </w:t>
      </w:r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сти обучающегося:</w:t>
      </w:r>
    </w:p>
    <w:p w:rsidR="007C1F88" w:rsidRPr="007253B9" w:rsidRDefault="007C1F88" w:rsidP="007C1F8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узнает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кт», «не всег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знает объект»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итуативно), «не узнает объект».</w:t>
      </w:r>
    </w:p>
    <w:p w:rsidR="007C1F88" w:rsidRDefault="007C1F88" w:rsidP="007C1F8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няет действие самостоятельно», 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выполняет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ствие по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кции» (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рбальной или невербальной), «выполняет действие п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цу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яет действие с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ичн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ой помощью», «выполняет действие со значительной физическо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щью», «действие не выполняет». </w:t>
      </w:r>
    </w:p>
    <w:p w:rsidR="001341A3" w:rsidRPr="007253B9" w:rsidRDefault="001341A3" w:rsidP="0056191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ед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гогическ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стики </w:t>
      </w:r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вает 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ку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ности детей с ТМНР к самостоятельному осуществлению повседневной</w:t>
      </w:r>
    </w:p>
    <w:p w:rsidR="001341A3" w:rsidRPr="007253B9" w:rsidRDefault="001341A3" w:rsidP="007C1F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 в основных жизненных областях</w:t>
      </w:r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56191C" w:rsidP="007C1F8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е результато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</w:t>
      </w:r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-педагогического обследования </w:t>
      </w:r>
      <w:r w:rsidR="007C1F8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ется характеристика, включающая оценку развития обучающегос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меющихся у него навыков и умений </w:t>
      </w:r>
      <w:r w:rsidR="007C1F8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момент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я обследования. Психолого-педаго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ческая характеристика </w:t>
      </w:r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ого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сихолого-педагогического обследования </w:t>
      </w:r>
      <w:r w:rsidR="007C1F8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, отражает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ый актуальный уровень его развития и становится основой последующей разработки СИПР и является ее структурным элементом.</w:t>
      </w:r>
    </w:p>
    <w:p w:rsidR="001341A3" w:rsidRPr="007253B9" w:rsidRDefault="007C1F88" w:rsidP="0056191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диалога специалистов и при участии родителей (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ных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й) обсуждаются вопросы возможного изменения медицинско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екции, проведения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о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ледования, изменения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х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ов психолого-педагогической работы с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ом, введения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ого графика посещени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рганизации, 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ютс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ации о внес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зменений в СИПР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5C2D" w:rsidRDefault="007E5C2D" w:rsidP="007C1F8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41A3" w:rsidRPr="007C1F88" w:rsidRDefault="001341A3" w:rsidP="007C1F8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419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Структура </w:t>
      </w:r>
      <w:r w:rsidR="00D34A4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ИПР </w:t>
      </w:r>
      <w:r w:rsidRPr="007419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егося</w:t>
      </w:r>
    </w:p>
    <w:p w:rsidR="001341A3" w:rsidRPr="007253B9" w:rsidRDefault="006C1A8A" w:rsidP="006C1A8A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е анализа результатов психолого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ого обследования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енка экспертной группой образовательной организаци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атывается специальная индивидуальная про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ма развития (СИПР).</w:t>
      </w:r>
    </w:p>
    <w:p w:rsidR="006C1A8A" w:rsidRPr="0056191C" w:rsidRDefault="0056191C" w:rsidP="0056191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требованиями ФГОС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с умственной </w:t>
      </w:r>
      <w:r w:rsid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талостью </w:t>
      </w:r>
      <w:r w:rsidR="006C1A8A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ллектуальными </w:t>
      </w:r>
      <w:r w:rsidR="006C1A8A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ми)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.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9.1 </w:t>
      </w:r>
      <w:r w:rsidR="006C1A8A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я ФГОС образования обучающихся с умственной отсталостью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в структуре СИПР выделяют следующие </w:t>
      </w:r>
      <w:r w:rsidR="00EB58A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ы:</w:t>
      </w:r>
      <w:r w:rsidR="00EB58A4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е</w:t>
      </w:r>
      <w:r w:rsidR="006C1A8A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дения </w:t>
      </w:r>
      <w:r w:rsidR="001341A3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альные данные ребенка и его родителей.</w:t>
      </w:r>
    </w:p>
    <w:p w:rsidR="006C1A8A" w:rsidRDefault="001341A3" w:rsidP="0093194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актеристика ребенка, </w:t>
      </w:r>
      <w:r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вленная на </w:t>
      </w:r>
      <w:r w:rsid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е </w:t>
      </w:r>
      <w:r w:rsidR="006C1A8A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ов </w:t>
      </w:r>
      <w:r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-педагогического </w:t>
      </w:r>
      <w:r w:rsid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ледования, проведенного </w:t>
      </w:r>
      <w:r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ами</w:t>
      </w:r>
      <w:r w:rsidR="006C1A8A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ой организации, с </w:t>
      </w:r>
      <w:r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ю оценки актуального состояния </w:t>
      </w:r>
      <w:r w:rsidR="006C1A8A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я, </w:t>
      </w:r>
      <w:r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 и определения зоны его ближайшего развития.</w:t>
      </w:r>
    </w:p>
    <w:p w:rsidR="006C1A8A" w:rsidRDefault="0056191C" w:rsidP="0093194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дивидуальный </w:t>
      </w:r>
      <w:r w:rsidR="001341A3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ный план, отражающий </w:t>
      </w:r>
      <w:r w:rsidR="006C1A8A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упные </w:t>
      </w:r>
      <w:r w:rsidR="001341A3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="006C1A8A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егося </w:t>
      </w:r>
      <w:r w:rsidR="001341A3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оритетные </w:t>
      </w:r>
      <w:r w:rsid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ные</w:t>
      </w:r>
      <w:r w:rsid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бласт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е </w:t>
      </w:r>
      <w:r w:rsidR="001341A3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ы,</w:t>
      </w:r>
      <w:r w:rsidR="006C1A8A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рекционные курсы, внеурочную деятельность и устанавливающий объем </w:t>
      </w:r>
      <w:r w:rsidR="001341A3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ельной нагрузки на обучающегося.</w:t>
      </w:r>
    </w:p>
    <w:p w:rsidR="006C1A8A" w:rsidRDefault="001341A3" w:rsidP="0093194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актуальных для образования конкретного обучающегося</w:t>
      </w:r>
      <w:r w:rsidR="006C1A8A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бных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едметов,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оррекционных занятий и </w:t>
      </w:r>
      <w:r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х</w:t>
      </w:r>
      <w:r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ограмм</w:t>
      </w:r>
      <w:r w:rsidR="006C1A8A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формирования базовых учебных действий; нравственного </w:t>
      </w:r>
      <w:r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я;</w:t>
      </w:r>
      <w:r w:rsidR="006C1A8A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я экологической культуры, здорового и безопасного образа жизни</w:t>
      </w:r>
      <w:r w:rsidR="006C1A8A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).</w:t>
      </w:r>
    </w:p>
    <w:p w:rsidR="00D34A44" w:rsidRDefault="001341A3" w:rsidP="0093194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 реализации потребности в </w:t>
      </w:r>
      <w:r w:rsidR="006C1A8A"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оде (кормление, одевание</w:t>
      </w:r>
      <w:r w:rsidRP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/раздевание, совершение гигиенических процедур, передвижение) и присмотре (при необходимости).</w:t>
      </w:r>
    </w:p>
    <w:p w:rsidR="001341A3" w:rsidRPr="00D34A44" w:rsidRDefault="0056191C" w:rsidP="0093194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урочная </w:t>
      </w:r>
      <w:r w:rsidR="001341A3" w:rsidRP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тельность </w:t>
      </w:r>
      <w:r w:rsid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егося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</w:t>
      </w:r>
      <w:r w:rsidR="001341A3" w:rsidRP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ых</w:t>
      </w:r>
    </w:p>
    <w:p w:rsidR="00D34A44" w:rsidRDefault="001341A3" w:rsidP="00D34A44">
      <w:pPr>
        <w:tabs>
          <w:tab w:val="left" w:pos="1418"/>
        </w:tabs>
        <w:spacing w:after="0" w:line="360" w:lineRule="auto"/>
        <w:ind w:left="127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х программ учебных предметов и коррекционных курсов и мероприятий</w:t>
      </w:r>
      <w:r w:rsid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урочной деятельности, в реализации </w:t>
      </w:r>
      <w:r w:rsid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х ребенок примет участие.</w:t>
      </w:r>
    </w:p>
    <w:p w:rsidR="00D34A44" w:rsidRDefault="00D34A44" w:rsidP="00931946">
      <w:pPr>
        <w:pStyle w:val="a8"/>
        <w:numPr>
          <w:ilvl w:val="0"/>
          <w:numId w:val="2"/>
        </w:numPr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еречень специалистов, участвующих в разработке и реализации </w:t>
      </w:r>
      <w:r w:rsidR="001341A3" w:rsidRP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ПР.</w:t>
      </w:r>
    </w:p>
    <w:p w:rsidR="00D34A44" w:rsidRDefault="00D34A44" w:rsidP="00931946">
      <w:pPr>
        <w:pStyle w:val="a8"/>
        <w:numPr>
          <w:ilvl w:val="0"/>
          <w:numId w:val="2"/>
        </w:numPr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сотрудничества специалистов с семьей обучающегося</w:t>
      </w:r>
      <w:r w:rsidR="001341A3" w:rsidRP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щая перечень возможных задач, мероприятий и форм сотрудничества</w:t>
      </w:r>
      <w:r w:rsidRP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и семьи обучающегося.</w:t>
      </w:r>
    </w:p>
    <w:p w:rsidR="001341A3" w:rsidRPr="00D34A44" w:rsidRDefault="0056191C" w:rsidP="00931946">
      <w:pPr>
        <w:pStyle w:val="a8"/>
        <w:numPr>
          <w:ilvl w:val="0"/>
          <w:numId w:val="2"/>
        </w:numPr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необходимых технических </w:t>
      </w:r>
      <w:r w:rsid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ств </w:t>
      </w:r>
      <w:r w:rsidR="001341A3" w:rsidRP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го</w:t>
      </w:r>
      <w:r w:rsidR="00D34A44" w:rsidRP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дивидуального назначения, дидактических материалов, индивидуальных </w:t>
      </w:r>
      <w:r w:rsidR="001341A3" w:rsidRP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 реабилитации, необходимых для реализации СИПР.</w:t>
      </w:r>
    </w:p>
    <w:p w:rsidR="001341A3" w:rsidRPr="0056191C" w:rsidRDefault="001341A3" w:rsidP="0056191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мониторинга и оценки динамики обучения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0B13" w:rsidRDefault="001341A3" w:rsidP="00151FB3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4A4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ст</w:t>
      </w:r>
      <w:r w:rsidR="00D34A4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уктурных компонентов СИПР</w:t>
      </w:r>
    </w:p>
    <w:p w:rsidR="001341A3" w:rsidRPr="000C0B13" w:rsidRDefault="001341A3" w:rsidP="00931946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C0B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C3A92" w:rsidRPr="000C0B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сведения</w:t>
      </w:r>
      <w:r w:rsidR="003C3A92" w:rsidRPr="000C0B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т персональные данные о ребенке и его</w:t>
      </w:r>
    </w:p>
    <w:p w:rsidR="000C0B13" w:rsidRDefault="001341A3" w:rsidP="000C0B1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ях.</w:t>
      </w:r>
    </w:p>
    <w:p w:rsidR="0056191C" w:rsidRDefault="0056191C" w:rsidP="0056191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Характеристика </w:t>
      </w:r>
      <w:r w:rsidR="003C3A92" w:rsidRPr="000C0B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бен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ся на основе </w:t>
      </w:r>
      <w:r w:rsidR="003C3A92" w:rsidRPr="000C0B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в</w:t>
      </w:r>
    </w:p>
    <w:p w:rsidR="003C3A92" w:rsidRPr="0056191C" w:rsidRDefault="000C0B13" w:rsidP="0056191C">
      <w:pPr>
        <w:spacing w:after="0" w:line="360" w:lineRule="auto"/>
        <w:ind w:left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A92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педагогиче</w:t>
      </w:r>
      <w:r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го обследования, </w:t>
      </w:r>
      <w:r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мого </w:t>
      </w:r>
      <w:r w:rsidR="003C3A92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ами</w:t>
      </w:r>
      <w:r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A92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</w:t>
      </w:r>
      <w:r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организации, с целью оценки </w:t>
      </w:r>
      <w:r w:rsidR="003C3A92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уального состояния уровня</w:t>
      </w:r>
      <w:r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,</w:t>
      </w:r>
      <w:r w:rsidR="003C3A92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егося и определения зоны его ближайшего развития</w:t>
      </w:r>
    </w:p>
    <w:p w:rsidR="003C3A92" w:rsidRPr="003C3A92" w:rsidRDefault="003C3A92" w:rsidP="000C0B1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0B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холого-педагогическая </w:t>
      </w:r>
      <w:r w:rsidRPr="000C0B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а отражать </w:t>
      </w: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ку </w:t>
      </w:r>
      <w:r w:rsidR="000C0B13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я обучающегося на момент составления программы, приоритетные</w:t>
      </w: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я воспитания и обучения ребенка, в том числе:</w:t>
      </w:r>
    </w:p>
    <w:p w:rsidR="003C3A92" w:rsidRPr="003C3A92" w:rsidRDefault="000C0B13" w:rsidP="003C3A92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нные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сихическом и физическом здоровье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,</w:t>
      </w:r>
    </w:p>
    <w:p w:rsidR="003C3A92" w:rsidRPr="003C3A92" w:rsidRDefault="003C3A92" w:rsidP="000C0B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гательно</w:t>
      </w:r>
      <w:r w:rsidR="000C0B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и сенсорном развитии ребенка;</w:t>
      </w:r>
    </w:p>
    <w:p w:rsidR="003C3A92" w:rsidRPr="003C3A92" w:rsidRDefault="000C0B13" w:rsidP="003C3A92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собенности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явления познавательных </w:t>
      </w: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ов: восприятия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3C3A92" w:rsidRPr="003C3A92" w:rsidRDefault="000C0B13" w:rsidP="000C0B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имания, памяти, мышления;</w:t>
      </w:r>
    </w:p>
    <w:p w:rsidR="003C3A92" w:rsidRPr="003C3A92" w:rsidRDefault="000C0B13" w:rsidP="000C0B1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состояние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формированности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но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речи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емыслительных</w:t>
      </w:r>
    </w:p>
    <w:p w:rsidR="003C3A92" w:rsidRPr="003C3A92" w:rsidRDefault="000C0B13" w:rsidP="000C0B1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аций;</w:t>
      </w:r>
    </w:p>
    <w:p w:rsidR="003C3A92" w:rsidRPr="003C3A92" w:rsidRDefault="003C3A92" w:rsidP="000C0B1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оведенческие и</w:t>
      </w:r>
      <w:r w:rsidR="000C0B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моциональные реакции ребенка;</w:t>
      </w:r>
    </w:p>
    <w:p w:rsidR="003C3A92" w:rsidRPr="003C3A92" w:rsidRDefault="003C3A92" w:rsidP="000C0B1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характерологически</w:t>
      </w:r>
      <w:r w:rsidR="000C0B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особенности личности ребенка;</w:t>
      </w:r>
    </w:p>
    <w:p w:rsidR="003C3A92" w:rsidRPr="003C3A92" w:rsidRDefault="000C0B13" w:rsidP="0056191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е) 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сированность социально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значимых навыков, умений: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муникативные возможности, игра, интеллектуальные умения (счет, письмо,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ение, содержание представлений об окружающих предметах, явлениях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самообслуживание, предметно-практическая деятельность;</w:t>
      </w:r>
    </w:p>
    <w:p w:rsidR="003C3A92" w:rsidRPr="003C3A92" w:rsidRDefault="009A014D" w:rsidP="0056191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потребность в уходе и присмотре, необходимый объем помощи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тороны окружающих (полная/части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я, постоянная/эпизодическая);</w:t>
      </w:r>
    </w:p>
    <w:p w:rsidR="003C3A92" w:rsidRPr="003C3A92" w:rsidRDefault="009A014D" w:rsidP="00F812F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выводы по итогам обследования: приоритетные образовательные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,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е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ед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ы, коррекционные занят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</w:t>
      </w:r>
      <w:r w:rsidRP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оспитания.</w:t>
      </w:r>
    </w:p>
    <w:p w:rsidR="003C3A92" w:rsidRPr="003C3A92" w:rsidRDefault="003C3A92" w:rsidP="003C3A92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арактеристике важно отразить условия обучения и воспитания ребенка в семье, отношение близких родственников к его образованию, формулировку заключения ПМПК. При составлении характеристики важно избегать общих фраз, отмечая особенности ребенка.</w:t>
      </w:r>
    </w:p>
    <w:p w:rsidR="003C3A92" w:rsidRPr="003C3A92" w:rsidRDefault="003C3A92" w:rsidP="009A014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рукту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 характеристики включаются:</w:t>
      </w:r>
    </w:p>
    <w:p w:rsidR="003C3A92" w:rsidRPr="003C3A92" w:rsidRDefault="00F812F9" w:rsidP="009A014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семье (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товые условия, взаимоотношения</w:t>
      </w:r>
    </w:p>
    <w:p w:rsidR="003C3A92" w:rsidRPr="003C3A92" w:rsidRDefault="009A014D" w:rsidP="009A014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емье, отношение к ребенку);</w:t>
      </w:r>
    </w:p>
    <w:p w:rsidR="003C3A92" w:rsidRPr="003C3A92" w:rsidRDefault="00F812F9" w:rsidP="009A014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ПМПК;</w:t>
      </w:r>
    </w:p>
    <w:p w:rsidR="003C3A92" w:rsidRPr="003C3A92" w:rsidRDefault="00F812F9" w:rsidP="009A014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е о физическом здоровье, дв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ательном и сенсорном развитии</w:t>
      </w:r>
    </w:p>
    <w:p w:rsidR="003C3A92" w:rsidRPr="003C3A92" w:rsidRDefault="009A014D" w:rsidP="009A014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;</w:t>
      </w:r>
    </w:p>
    <w:p w:rsidR="003C3A92" w:rsidRPr="003C3A92" w:rsidRDefault="00F812F9" w:rsidP="003C3A92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 поведенческих и эмоциональных реакций ребен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блюдаемых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ами; характерологическ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обенности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сти ребенка (со слов родителей);</w:t>
      </w:r>
    </w:p>
    <w:p w:rsidR="003C3A92" w:rsidRPr="003C3A92" w:rsidRDefault="00F812F9" w:rsidP="009A014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собенности проявления познавательных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ов: восприятия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3C3A92" w:rsidRPr="003C3A92" w:rsidRDefault="009A014D" w:rsidP="009A014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имания, памяти, мышления;</w:t>
      </w:r>
    </w:p>
    <w:p w:rsidR="003C3A92" w:rsidRPr="003C3A92" w:rsidRDefault="003C3A92" w:rsidP="009A014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6)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ень сформированности имп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сивной и экспрессивной речи;</w:t>
      </w:r>
    </w:p>
    <w:p w:rsidR="003C3A92" w:rsidRPr="003C3A92" w:rsidRDefault="00F812F9" w:rsidP="003C3A92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ень сформированности социально значимых навыков, ум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коммуникативные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и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чь и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ние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игров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ятельность, базовые учебные действия; математические представления; представления об окружающем мире; самообслуживание, предметно-практическая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ятельность (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я с материалами, предметами, инструментами; бытовая, трудовая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);</w:t>
      </w:r>
    </w:p>
    <w:p w:rsidR="003C3A92" w:rsidRPr="003C3A92" w:rsidRDefault="00F812F9" w:rsidP="00F812F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ность в уходе и присмотре (необходимый объем помощ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тороны окружающих: полная/частич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я, постоянная/эпизодическая);</w:t>
      </w:r>
    </w:p>
    <w:p w:rsidR="003C3A92" w:rsidRPr="003C3A92" w:rsidRDefault="00F812F9" w:rsidP="003C3A92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по итогам оценки: приоритетные об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овательные области, учебные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ы, коррекцион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нятия для обучения и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я в образовательной организации, в условиях надомного обучения.</w:t>
      </w:r>
    </w:p>
    <w:p w:rsidR="003C3A92" w:rsidRPr="003C3A92" w:rsidRDefault="009A014D" w:rsidP="00F812F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Pr="009A01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дивидуальный учебный пл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личается от</w:t>
      </w:r>
      <w:r w:rsidRP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го плана образовательной организации, реализующей второй вариант</w:t>
      </w:r>
      <w:r w:rsidR="00451CAE" w:rsidRP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ООП 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обучающихся с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ственной</w:t>
      </w:r>
      <w:r w:rsidR="00451CAE" w:rsidRP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тсталостью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ллектуальными нарушениями).</w:t>
      </w:r>
    </w:p>
    <w:p w:rsidR="003C3A92" w:rsidRPr="003C3A92" w:rsidRDefault="00451CAE" w:rsidP="003C3A92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чебном плане образовательной организации выделяется две части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которых определен ФГОС образования обучающихся с умственной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сталостью:</w:t>
      </w:r>
    </w:p>
    <w:p w:rsidR="003C3A92" w:rsidRPr="003C3A92" w:rsidRDefault="00F812F9" w:rsidP="00F812F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I обязательная часть включает шесть образовательных областей,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х деся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ю учебными предметами</w:t>
      </w:r>
      <w:r w:rsidR="00451CAE" w:rsidRP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(60 %).</w:t>
      </w:r>
    </w:p>
    <w:p w:rsidR="003C3A92" w:rsidRPr="003C3A92" w:rsidRDefault="003C3A92" w:rsidP="00451CA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II часть формируется участниками образ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ательного процесса и включает</w:t>
      </w:r>
      <w:r w:rsidR="00451CAE" w:rsidRP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екционные занятия и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урочные мероприятия (40 %).</w:t>
      </w:r>
    </w:p>
    <w:p w:rsidR="001341A3" w:rsidRPr="007253B9" w:rsidRDefault="009746D8" w:rsidP="009746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месте с тем указанный объем относится к АООП в </w:t>
      </w:r>
      <w:r w:rsidR="00451CAE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ом, но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51CAE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к СИПР, который имеет свою структуру (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. </w:t>
      </w:r>
      <w:r w:rsidR="00451CAE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9.1 приложения ФГ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ся с умственной 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талостью), включающую</w:t>
      </w:r>
      <w:r w:rsidR="00451CAE" w:rsidRP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й учебный план. Набор учебных пре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етов и коррекционных курсов составляется из общего учебного плана АООП в соответствии с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дивидуальными 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ми потребностями,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ями</w:t>
      </w:r>
      <w:r w:rsidR="00451CAE" w:rsidRP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51CAE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собенностями развития конкретного обучающегося с указанием объема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дель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чебной нагрузки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1341A3" w:rsidP="009746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й учебный план</w:t>
      </w:r>
      <w:r w:rsidR="009746D8" w:rsidRPr="009746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="009746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жает доступные для</w:t>
      </w:r>
      <w:r w:rsidR="009746D8" w:rsidRPr="009746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егося учебные </w:t>
      </w:r>
      <w:r w:rsidR="009746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ы, коррекционные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46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я, внеурочную</w:t>
      </w:r>
      <w:r w:rsidR="009746D8" w:rsidRPr="009746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46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ь и устанавливает объем недельной нагрузки на обучающегося</w:t>
      </w:r>
    </w:p>
    <w:p w:rsidR="001341A3" w:rsidRPr="007253B9" w:rsidRDefault="009746D8" w:rsidP="009746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 организации образования на основе СИПР список и содержание</w:t>
      </w:r>
      <w:r w:rsidRPr="009746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дметов и </w:t>
      </w:r>
      <w:r w:rsidR="00151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екционных курсов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енных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дивидуальн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план (далее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УП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а также индивидуальна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ельная нагруз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щегося </w:t>
      </w:r>
      <w:r w:rsidR="00151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ут варьировать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ступен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я, комплектации класса составляется календарно-тематический план по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мету на группу </w:t>
      </w:r>
      <w:r w:rsidR="00151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едельное расписани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а/</w:t>
      </w:r>
      <w:r w:rsidR="00151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пени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ом учитывается время и место проведения уроков/занятий с каждым ребенком 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дуально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овой форме разными специалистами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о-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ий план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атывается на основе содержания СИПР каждого обучающегося класса (ступени).</w:t>
      </w:r>
    </w:p>
    <w:p w:rsidR="001341A3" w:rsidRPr="007253B9" w:rsidRDefault="001341A3" w:rsidP="00151FB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е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е планы детей с </w:t>
      </w:r>
      <w:r w:rsidR="00151F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е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яжелыми</w:t>
      </w:r>
      <w:r w:rsidR="00151F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ями развития, образовательные потребности которых не позволяют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аивать предметы основной части учебного плана АООП, как правило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ают занятия коррекционной направленност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таких обучающихся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ая нагрузка формируется следующим образом: увеличивается количество часов коррекционных курсов и добавляются часы коррекционно-развивающих занятий в пределах максимально допустимой нагрузки, установленной учебным планом АООП.</w:t>
      </w:r>
    </w:p>
    <w:p w:rsidR="001341A3" w:rsidRPr="007253B9" w:rsidRDefault="00F812F9" w:rsidP="00F812F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детей с менее выраженными интеллектуальными нарушениям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ьший объем учебной нагрузки распределяется на предметные области.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, испытывающ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ности адаптации к условия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</w:t>
      </w:r>
      <w:r w:rsidR="00151F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уппе, могут находиться в организации ограниченное время, объем 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рузки также лимитируется ИУП и отражается в расписании занятий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IV. </w:t>
      </w:r>
      <w:r w:rsidRPr="00151F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образования на основе СИПР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ает:</w:t>
      </w:r>
    </w:p>
    <w:p w:rsidR="00151FB3" w:rsidRDefault="00151FB3" w:rsidP="00151FB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конкретных образовательных задач;</w:t>
      </w:r>
    </w:p>
    <w:p w:rsidR="001341A3" w:rsidRPr="007253B9" w:rsidRDefault="00151FB3" w:rsidP="00151FB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озможны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ые) результаты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образования   обучающегося,</w:t>
      </w:r>
    </w:p>
    <w:p w:rsidR="00151FB3" w:rsidRDefault="001341A3" w:rsidP="00151FB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содержанием учебных предметов;</w:t>
      </w:r>
    </w:p>
    <w:p w:rsidR="00151FB3" w:rsidRDefault="00151FB3" w:rsidP="00151FB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екционные занятия;</w:t>
      </w:r>
    </w:p>
    <w:p w:rsidR="001341A3" w:rsidRPr="007253B9" w:rsidRDefault="00151FB3" w:rsidP="00151FB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формирования базовых учебных действий; нравственного</w:t>
      </w:r>
    </w:p>
    <w:p w:rsidR="00151FB3" w:rsidRDefault="001341A3" w:rsidP="00151FB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оспитания; формирования экологической культуры, здорового и безопасного</w:t>
      </w:r>
      <w:r w:rsidR="00151F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а жизни обучающихся;</w:t>
      </w:r>
    </w:p>
    <w:p w:rsidR="00151FB3" w:rsidRDefault="00151FB3" w:rsidP="00151FB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й график профессионального ухода и присмотра;</w:t>
      </w:r>
    </w:p>
    <w:p w:rsidR="001341A3" w:rsidRPr="007253B9" w:rsidRDefault="00151FB3" w:rsidP="00151FB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внеурочной деятельности. </w:t>
      </w:r>
    </w:p>
    <w:p w:rsidR="001341A3" w:rsidRPr="007253B9" w:rsidRDefault="00F812F9" w:rsidP="00151FB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 образовани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у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руются в СИПР в качеств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ых</w:t>
      </w:r>
    </w:p>
    <w:p w:rsidR="001341A3" w:rsidRPr="007253B9" w:rsidRDefault="001341A3" w:rsidP="00151FB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ланируемых) результатов обучения и воспитания ребенка на один учебный год.</w:t>
      </w:r>
      <w:r w:rsidR="00151F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инаковые или близкие образовательные задачи по учебным предметам, включенные в СИПР отдельных обучающихся, позволяют объединить детей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уппы и становятся основой для составления календарно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тематического плана на группу обучающихся по предмету.</w:t>
      </w:r>
    </w:p>
    <w:p w:rsidR="00151FB3" w:rsidRDefault="00F812F9" w:rsidP="00151FB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V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здани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условий для реализации потребностей в </w:t>
      </w:r>
      <w:r w:rsidR="001341A3" w:rsidRPr="00151F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ходе</w:t>
      </w:r>
      <w:r w:rsidR="00151FB3" w:rsidRPr="00151F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присмотре</w:t>
      </w:r>
      <w:r w:rsidR="001341A3" w:rsidRPr="00151F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еобходимости, когда формирование у обучающихс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ов самообслуживания, передвижения, контроля за своим поведением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азывается невозможным или ограниченным, в образо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ьной организации создаются условия для реализации потребностей 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е и </w:t>
      </w:r>
      <w:r w:rsidR="00151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мотр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477A5F" w:rsidRDefault="00151FB3" w:rsidP="00477A5F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77A5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ыделяются следующие области и требования профессионального</w:t>
      </w:r>
      <w:r w:rsidR="00477A5F" w:rsidRPr="00477A5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1341A3" w:rsidRPr="00477A5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хода:</w:t>
      </w:r>
    </w:p>
    <w:p w:rsidR="00151FB3" w:rsidRDefault="00151FB3" w:rsidP="00151FB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пищи (кормление и помощь при приеме пищи, соблюд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кормления и этикета);</w:t>
      </w:r>
    </w:p>
    <w:p w:rsidR="00477A5F" w:rsidRDefault="00151FB3" w:rsidP="00477A5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евание, раздевание и забота о внеш</w:t>
      </w:r>
      <w:r w:rsidR="00477A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м виде (одевание и раздевани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стью или оказание частичной помощи ребенку, выбор опрятной одежд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, соответствующей погоде и </w:t>
      </w:r>
      <w:r w:rsidR="00477A5F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туации; забота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</w:t>
      </w:r>
      <w:r w:rsidR="00477A5F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фортности, прическ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нешнем виде ребенка);</w:t>
      </w:r>
    </w:p>
    <w:p w:rsidR="00477A5F" w:rsidRDefault="00477A5F" w:rsidP="00477A5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вижение (например, в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сле-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яске, на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ртикализаторе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ъемнике или другом устройстве, перенос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уках с соблюдением техн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опасности);</w:t>
      </w:r>
    </w:p>
    <w:p w:rsidR="001341A3" w:rsidRPr="007253B9" w:rsidRDefault="00477A5F" w:rsidP="007E5C2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шение гигиенических процедур:</w:t>
      </w:r>
      <w:r w:rsidR="007E5C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ребенком (смена памперса, уход за телом с исполь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анием средст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гиены, регулярность в выпол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и процедур по гигиене тела);</w:t>
      </w:r>
      <w:r w:rsidR="007E5C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мещении (проветривание, убор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езинфекция помещений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тех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и, дидактических материалов);</w:t>
      </w:r>
      <w:r w:rsidR="007E5C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ддержка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енно важных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функц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ма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ыполн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й врача: прием лекарств, профилактика пролежней и др.);</w:t>
      </w:r>
      <w:r w:rsidR="007E5C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уникат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вных и </w:t>
      </w:r>
      <w:r w:rsidR="007E5C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циально-эмоциональных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ностей (создание комфортной окружающей обстановки, восполн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достатка личного общения).</w:t>
      </w:r>
    </w:p>
    <w:p w:rsidR="00477A5F" w:rsidRDefault="001341A3" w:rsidP="00477A5F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77A5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бласти и требован</w:t>
      </w:r>
      <w:r w:rsidR="00477A5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я профессионального присмотра:</w:t>
      </w:r>
    </w:p>
    <w:p w:rsidR="007E5C2D" w:rsidRDefault="00477A5F" w:rsidP="007E5C2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безопасной среды (подготовка учебного места, помещений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7E5C2D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гровых участков на территории организации с учетом особенносте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едения обучающихся: отсутствие в свободном д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упе мелких и колюще- режущи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ов, защита на дверях и </w:t>
      </w:r>
      <w:r w:rsidR="007E5C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нах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ое</w:t>
      </w:r>
      <w:r w:rsidR="007E5C2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ровождение);</w:t>
      </w:r>
    </w:p>
    <w:p w:rsidR="001341A3" w:rsidRPr="007E5C2D" w:rsidRDefault="007E5C2D" w:rsidP="007E5C2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-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ение четких алгоритмов на случай возникновения разных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редвиденных ситуаций, связанных с безопасностью жизни и здоровья</w:t>
      </w:r>
    </w:p>
    <w:p w:rsidR="007E5C2D" w:rsidRDefault="001341A3" w:rsidP="007E5C2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;</w:t>
      </w:r>
    </w:p>
    <w:p w:rsidR="001341A3" w:rsidRPr="007253B9" w:rsidRDefault="007E5C2D" w:rsidP="007E5C2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е журнала травм (учет факта получения травмы, фикс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тоятельств и присутствовавших при этом сопровождающих, оказанно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ощи, мер по профилактике).</w:t>
      </w:r>
    </w:p>
    <w:p w:rsidR="001341A3" w:rsidRPr="007253B9" w:rsidRDefault="007E5C2D" w:rsidP="00F812F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дивидуальном графике осуществления профессионального ух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смотра указываются время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ание деятельности, 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,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ющее уход 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мотр, перечень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ых специальны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ов и средств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VI.  </w:t>
      </w:r>
      <w:r w:rsidR="007E5C2D" w:rsidRPr="007E5C2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неурочная деятельность по направлениям в структуре СИПР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а планом мероприятий внеурочной деятельности. Его реализация осуществляется в ходе проведения внеурочных мероприятий, </w:t>
      </w:r>
      <w:r w:rsidR="007E5C2D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х как: игры, экскурсии, занятия по интересам, творческие фестивал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нкурсы, выставки, соревнования («веселые старты», олимпиады), праздники, лагеря, походы, реализация доступных проектов и др.</w:t>
      </w:r>
    </w:p>
    <w:p w:rsidR="001341A3" w:rsidRPr="007253B9" w:rsidRDefault="007E5C2D" w:rsidP="007E5C2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урочная деятельность организуется преимущественно в группово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е, в которой должна быть предусмотрена со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местная деятельность детей с нарушениями развития и обучающихся из различны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й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меющих ОВЗ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совместной внеурочной деятельности необходимо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бирать с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т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возможностей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ес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ак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нарушениями развития, так и их обычно развивающихся сверстников. Таким образом, внеурочная деятельность призвана способствовать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му развитию и социальной интеграции обучающихся путем организации 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я мероприятий.</w:t>
      </w:r>
    </w:p>
    <w:p w:rsidR="001341A3" w:rsidRPr="007253B9" w:rsidRDefault="009916BA" w:rsidP="009916BA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езультативного процесса интег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 ходе внеурочны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 важно обеспечить условия, благоприятствующие самореализации и успешной совместной деятельности для всех ее участников. При организации </w:t>
      </w:r>
      <w:r w:rsidR="007E5C2D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урочной деятельности обучающихся используются возможности сетевого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аимодействи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пример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и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го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детей, организаций культуры и спорта). В период каникул для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жения внеурочной 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уютс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и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отдыха детей и их оздоровления, тема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ческих лагерных смен, летних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, создаваем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базе общеобразовательны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й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рганизаций дополнительного образования дет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 и мероприят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ализуемые во внеурочной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, включаю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ую индивидуальную образовательную программу.</w:t>
      </w:r>
    </w:p>
    <w:p w:rsidR="001341A3" w:rsidRPr="007253B9" w:rsidRDefault="00C9054B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урочная деятельность не является дополнительным образованием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 может происходить не только во второй половине учебного дня, но и в другое время: каникулярные, выходные и праздничные дни.</w:t>
      </w:r>
    </w:p>
    <w:p w:rsidR="001341A3" w:rsidRPr="00C9054B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VII. </w:t>
      </w:r>
      <w:r w:rsidRPr="00C905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исты, участвующие в разработке и реализации СИПР.</w:t>
      </w:r>
    </w:p>
    <w:p w:rsidR="001341A3" w:rsidRPr="007253B9" w:rsidRDefault="001341A3" w:rsidP="00C9054B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педагогическ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а с ребенком 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с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ыми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истами.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требованиям, к кадровому обеспечению ФГОС образования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с интеллектуальными нарушениями в реализаци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П участвует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междисциплинарны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пециалистов (педагогические,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ие и социальные работники), компетентных в понимании особых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ых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потребностей обучающихся, 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ных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ть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атическую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ую, психолого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едагогическую 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циальную поддержку. В список специалистов, участвующих в разработке и реализаци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ИПР, могут входить: учитель класса и/или предмета (муз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ки, физкультуры / адаптивной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культуры, технологии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.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учитель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опед, учитель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фектолог, педагог-психолог и др.</w:t>
      </w:r>
    </w:p>
    <w:p w:rsidR="001341A3" w:rsidRPr="00C9054B" w:rsidRDefault="009916BA" w:rsidP="00C9054B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VIII. </w:t>
      </w:r>
      <w:r w:rsidR="001341A3" w:rsidRPr="00C905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грамм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 сотрудничества специалистов </w:t>
      </w:r>
      <w:r w:rsidR="00C905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 семьей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 включает перечень возможных задач, мероприятий и фор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чества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 и семьи 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е данного раздела СИПР учитываются психологический портрет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, отношение родителей к ребенку в целом и к его образованию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ности.</w:t>
      </w:r>
      <w:r w:rsidR="00C905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аток информации или ее искажение по правовым, психолого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дагогическим, медицинским вопросам помощи нередко приводит к ошибочным действиям со стороны родителей в отношении ребенка. Кроме того, трудности в семье (психологические, межличностные, материальные),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ативное отношение социальног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приводят 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олированности семьи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редко</w:t>
      </w:r>
      <w:r w:rsidR="00C905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 ее распаду. В такой ситуации не следует ожидать, что 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ы семьи будут сразу готовы 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сотрудничеств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едагогами. Последни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кую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ть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="00C905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ышанными не потому, что родители не хотят этого, а потому что о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не готовы 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аимодействию. Поэтому специалистам важн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вать</w:t>
      </w:r>
      <w:r w:rsidR="00C905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ходимость психологической помощи родителям. Именно она обычно является первым шагом на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и к устойчивому сотрудничеству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 и специалистов.</w:t>
      </w:r>
    </w:p>
    <w:p w:rsidR="001341A3" w:rsidRPr="007253B9" w:rsidRDefault="0054013D" w:rsidP="00C9054B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013D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X</w:t>
      </w:r>
      <w:r w:rsidRPr="005401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1341A3" w:rsidRPr="005401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сихолого-педагогиче</w:t>
      </w:r>
      <w:r w:rsidR="009916BA" w:rsidRPr="005401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кая помощь родителям </w:t>
      </w:r>
      <w:r w:rsidR="00C9054B" w:rsidRPr="005401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(законным </w:t>
      </w:r>
      <w:r w:rsidR="009916BA" w:rsidRPr="005401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ставителям)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ает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ующие 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,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оводимые образовательной организацией:</w:t>
      </w:r>
    </w:p>
    <w:p w:rsidR="001341A3" w:rsidRPr="007253B9" w:rsidRDefault="001341A3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F247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ции по всем вопросам оказания психолого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едагогической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щи ребе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ку;</w:t>
      </w:r>
    </w:p>
    <w:p w:rsidR="001341A3" w:rsidRPr="007253B9" w:rsidRDefault="001341A3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освещение по вопросам воспитан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 и обучения ребенка-инвалида;</w:t>
      </w:r>
    </w:p>
    <w:p w:rsidR="001341A3" w:rsidRPr="007253B9" w:rsidRDefault="001341A3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участие родителей (законных пре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авителей) в разработке СИПР;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огласование требований к ребенку и выбор единых подходов к его</w:t>
      </w:r>
    </w:p>
    <w:p w:rsidR="001341A3" w:rsidRPr="007253B9" w:rsidRDefault="001341A3" w:rsidP="009F24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ю и обучению в условиях образовательной организации и семьи;</w:t>
      </w:r>
    </w:p>
    <w:p w:rsidR="009916BA" w:rsidRDefault="001341A3" w:rsidP="009916BA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мощь в создании для ребенка предметно-развивающей среды дома;</w:t>
      </w:r>
    </w:p>
    <w:p w:rsidR="001341A3" w:rsidRPr="007253B9" w:rsidRDefault="001341A3" w:rsidP="009916BA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F247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заданий, составленных специалистами образовательной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для занятий 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ребенком в домашних условиях;</w:t>
      </w:r>
    </w:p>
    <w:p w:rsidR="001341A3" w:rsidRPr="007253B9" w:rsidRDefault="009916BA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участие родителей в работ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ме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ко-педагогически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илиумов по актуаль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вопросам помощи их ребенку;</w:t>
      </w:r>
    </w:p>
    <w:p w:rsidR="001341A3" w:rsidRPr="007253B9" w:rsidRDefault="001341A3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егулярные контакты родителей и с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циалистов (телефон, интернет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вник и др.) в те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е всего учебного года и др.</w:t>
      </w:r>
    </w:p>
    <w:p w:rsidR="009916BA" w:rsidRDefault="009916BA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сихологической поддержки </w:t>
      </w:r>
      <w:r w:rsidR="009F247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,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ланию, организуются группы, в которых родители обсуждают специально отобранные психологом темы. В рамках данного направления провод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индивидуальные консультации родителей и членов </w:t>
      </w:r>
      <w:r w:rsidR="009F247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сихологом.</w:t>
      </w:r>
    </w:p>
    <w:p w:rsidR="001341A3" w:rsidRPr="007253B9" w:rsidRDefault="009F2474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жную 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сихотерапевтическую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ь играет родительски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уб, где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уется общение родителей и детей в форме проведени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но-досуговых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, а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же тематических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реч, на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уждаютс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уальные вопросы развития и социальной интеграции ребенка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мер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ения психологических проблем, развития общения с другими боле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ытными родителями создаются благоприятные условия для расширени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чества со специалистами образовательной организации по вопросам обучения и воспитания детей.</w:t>
      </w:r>
    </w:p>
    <w:p w:rsidR="001341A3" w:rsidRPr="007253B9" w:rsidRDefault="009F2474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и часто оказываются некомпетентными в правовых вопросах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решения которых зависит материальное состояние семьи и обеспечени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й для развития ребенка в условиях дома. В связи с этим проводится социально-правовая поддержка семей, включающая такие виды деятельности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: проведение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матических семинаро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родителей с цель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ого просвещения по вопросам прав и льгот, предоставляемых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ям, воспитывающим ребенка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а; индивидуальные консультаци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ов семьи по правовым вопросам; помощь в составление письменных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 (обращений, заявлений, ходатайств и пр.) и др.</w:t>
      </w:r>
    </w:p>
    <w:p w:rsidR="009F2474" w:rsidRDefault="001341A3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ные с родителями (законным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едставителями) мероприятия, 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ные на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держку и сопровождение 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ьи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осятся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программу сотрудничества семьи и образовательной организации, которая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овится составной частью СИПР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A3FE6" w:rsidRDefault="001341A3" w:rsidP="004A3FE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 включать родителей (зак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ных представителей) в решение вопросов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ы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с управлением 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ей.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и 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ьской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83A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ости входят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а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83A0C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 организации и участвуют в принятии решений, связанных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рганизацией ее работы. Родители и созданные им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оммер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ские общественные 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участвуют 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етевой работ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местно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ой 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ей, привлекая дополнительны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</w:t>
      </w:r>
      <w:r w:rsidR="00583A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еализацию социально значимых проектов, направленных на социальную</w:t>
      </w:r>
      <w:r w:rsidR="00583A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грацию обучающихся.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341A3" w:rsidRPr="004A3FE6" w:rsidRDefault="004A3FE6" w:rsidP="004A3FE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X</w:t>
      </w:r>
      <w:r w:rsidRPr="004A3F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еречень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еобходимых </w:t>
      </w:r>
      <w:r w:rsidRPr="004A3F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хнических </w:t>
      </w:r>
      <w:r w:rsidR="00583A0C" w:rsidRPr="004A3F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едств общего</w:t>
      </w:r>
      <w:r w:rsidRPr="004A3F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341A3" w:rsidRPr="004A3F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индивидуального назначения, дидактических материалов, индивидуальных</w:t>
      </w:r>
      <w:r w:rsidR="00583A0C" w:rsidRPr="004A3F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341A3" w:rsidRPr="004A3F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едств реабилитации, необходимых для реализации СИПР</w:t>
      </w:r>
    </w:p>
    <w:p w:rsidR="001341A3" w:rsidRPr="007253B9" w:rsidRDefault="00D333D1" w:rsidP="00D333D1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средств, которые могут быть включены в данный раздел</w:t>
      </w:r>
    </w:p>
    <w:p w:rsidR="001341A3" w:rsidRPr="007253B9" w:rsidRDefault="00D333D1" w:rsidP="00D3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ПР, рассматриваются: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ресло-коляска, подъемник, душевая каталка, ортопедическое кресло</w:t>
      </w:r>
    </w:p>
    <w:p w:rsidR="001341A3" w:rsidRPr="007253B9" w:rsidRDefault="00D333D1" w:rsidP="00D3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мешок), вертикализатор;</w:t>
      </w:r>
    </w:p>
    <w:p w:rsidR="001341A3" w:rsidRPr="007253B9" w:rsidRDefault="001341A3" w:rsidP="00D333D1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ибор для альтернативной коммун</w:t>
      </w:r>
      <w:r w:rsidR="00D333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ации (коммуникатор, планшет),</w:t>
      </w:r>
    </w:p>
    <w:p w:rsidR="001341A3" w:rsidRPr="007253B9" w:rsidRDefault="001341A3" w:rsidP="00D3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ая кнопка для привле</w:t>
      </w:r>
      <w:r w:rsidR="00D333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я внимания;</w:t>
      </w:r>
    </w:p>
    <w:p w:rsidR="001341A3" w:rsidRPr="007253B9" w:rsidRDefault="001341A3" w:rsidP="00D333D1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игрушки и предметы со световым</w:t>
      </w:r>
      <w:r w:rsidR="00D333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, звуковыми эффектами, образцы</w:t>
      </w:r>
    </w:p>
    <w:p w:rsidR="001341A3" w:rsidRPr="007253B9" w:rsidRDefault="00D333D1" w:rsidP="00D3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ов, различных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по  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уре, вязкости, температуре, плотност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енсорные панели, наборы аромабаночек, вибромассажер;</w:t>
      </w:r>
    </w:p>
    <w:p w:rsidR="001341A3" w:rsidRPr="007253B9" w:rsidRDefault="001341A3" w:rsidP="00D333D1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едметы для нанизывания на стер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ь, шнур, нить (кольца, шары</w:t>
      </w:r>
    </w:p>
    <w:p w:rsidR="001341A3" w:rsidRPr="007253B9" w:rsidRDefault="001341A3" w:rsidP="00D3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сины), звучащие предметы для встряхивания, предметы для сжимания (мячи </w:t>
      </w:r>
      <w:r w:rsidR="00D333D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ной фактуры, разного диаметра), вставления (стаканчики одинаковой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личины);</w:t>
      </w:r>
    </w:p>
    <w:p w:rsidR="001341A3" w:rsidRPr="007253B9" w:rsidRDefault="001341A3" w:rsidP="00D333D1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редства для фиксации ног, груди</w:t>
      </w:r>
      <w:r w:rsidR="00D333D1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мягкие формы и приспособления</w:t>
      </w:r>
    </w:p>
    <w:p w:rsidR="001341A3" w:rsidRPr="007253B9" w:rsidRDefault="001341A3" w:rsidP="00D3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идания положения лежа, си</w:t>
      </w:r>
      <w:r w:rsidR="00D333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я, стоя; автомобильное кресло;</w:t>
      </w:r>
    </w:p>
    <w:p w:rsidR="001341A3" w:rsidRPr="007253B9" w:rsidRDefault="001341A3" w:rsidP="00D333D1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333D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для развития двигательных</w:t>
      </w:r>
      <w:r w:rsidR="00D333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ункций: гимнастический мяч</w:t>
      </w:r>
    </w:p>
    <w:p w:rsidR="001341A3" w:rsidRPr="007253B9" w:rsidRDefault="001341A3" w:rsidP="00D3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ьшого диаметра, гамак, коврики, </w:t>
      </w:r>
      <w:r w:rsidR="00D333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ажеры типа «МОТОмед» и др.;</w:t>
      </w:r>
    </w:p>
    <w:p w:rsidR="001341A3" w:rsidRPr="007253B9" w:rsidRDefault="001341A3" w:rsidP="00D333D1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ругой материал, предложенный в программах по учеб</w:t>
      </w:r>
      <w:r w:rsidR="00D333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предметам</w:t>
      </w:r>
    </w:p>
    <w:p w:rsidR="001341A3" w:rsidRDefault="00D333D1" w:rsidP="00D3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ной АООП.</w:t>
      </w:r>
    </w:p>
    <w:p w:rsidR="005429C1" w:rsidRDefault="005429C1" w:rsidP="00D333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3D1" w:rsidRPr="005429C1" w:rsidRDefault="005429C1" w:rsidP="00D333D1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429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лючение</w:t>
      </w:r>
    </w:p>
    <w:p w:rsidR="001341A3" w:rsidRPr="007253B9" w:rsidRDefault="00D333D1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ниторинг результатов обучения проводится 2 раза в год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дин раз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е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конце первого полугодия п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огам мониторинга экспертной группой в случае необходимости могут быть внесены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в СИПР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це учебного года на основе анализа данных на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ждого учащегося составляется характеристика, делаются выводы и ставятся задачи для СИПР на следующий учебный год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ые результаты образования за оцениваемый п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иод оформляются описательно в форм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истики за учебный </w:t>
      </w:r>
      <w:r w:rsidR="00D333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основе итоговой характеристики составляется СИПР на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й учебный период.</w:t>
      </w:r>
    </w:p>
    <w:p w:rsidR="00D333D1" w:rsidRDefault="001341A3" w:rsidP="004A3FE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анная экспертной группой </w:t>
      </w:r>
      <w:r w:rsidR="00D333D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ПР, внесенные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ее изменен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</w:t>
      </w:r>
      <w:r w:rsidR="004A3FE6" w:rsidRP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ются педагогическим советом образовательной организации</w:t>
      </w:r>
      <w:r w:rsidR="004A3FE6" w:rsidRP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тве</w:t>
      </w:r>
      <w:r w:rsidR="00D333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ждаются приказом руководителя. </w:t>
      </w:r>
    </w:p>
    <w:p w:rsidR="001341A3" w:rsidRPr="007253B9" w:rsidRDefault="001341A3" w:rsidP="00D333D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дители привлекаются к разработке СИПР и обязуются обеспечивать </w:t>
      </w:r>
      <w:r w:rsidR="00D333D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правил внутреннего распорядка образовательной организации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гулярно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щение занятий ребенка в соответствии с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исанием, выполнение домашних заданий и рекомендац</w:t>
      </w:r>
      <w:r w:rsidR="00D333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специалистов.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3FE6" w:rsidRDefault="004A3FE6" w:rsidP="004A3FE6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41A3" w:rsidRPr="004A3FE6" w:rsidRDefault="005429C1" w:rsidP="004A3FE6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29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1341A3" w:rsidRPr="007253B9" w:rsidRDefault="004A3FE6" w:rsidP="005429C1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ие и обучение детей 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ростков с тяжелыми 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жественным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ушениями развития: программн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е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териалы / И.М. </w:t>
      </w:r>
      <w:r w:rsidR="005429C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гажников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.В. Комарова и др.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под ред. И.М. Бгажноковой. – М.: Гуманитар. изд. </w:t>
      </w:r>
      <w:r w:rsidR="005429C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 ВЛАДОС, 2012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29C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(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екционная педагогика).</w:t>
      </w:r>
    </w:p>
    <w:p w:rsidR="001341A3" w:rsidRPr="007253B9" w:rsidRDefault="004A3FE6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горева М.В., Левченко И.Ю. Дети с комплексными нарушениями развития: Диа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ностика и сопровождение. – М.:</w:t>
      </w:r>
      <w:r w:rsidR="005429C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циональн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нижный центр, 2016.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(Специальная психология).</w:t>
      </w:r>
    </w:p>
    <w:p w:rsidR="001341A3" w:rsidRPr="007253B9" w:rsidRDefault="004A3FE6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5429C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е рекомендации по вопросам внедрения федерального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го образовательного стандарта начального общего образования </w:t>
      </w:r>
      <w:r w:rsidR="005429C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 с ограниченными возможностями здоровья и федерального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го образовательного стандарта образовани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 с умственной отсталостью (интеллектуальными нарушениями). – М.: Мин-во образования и науки РФ, ГБОУ ВПО МГПУ, 2015.</w:t>
      </w:r>
    </w:p>
    <w:p w:rsidR="001341A3" w:rsidRPr="007253B9" w:rsidRDefault="004A3FE6" w:rsidP="005429C1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енкова И.Н. Основы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дики коррекционно-развивающей работы с детьми с тяжёлыми </w:t>
      </w:r>
      <w:r w:rsidR="005429C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(или) множественными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ми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ого и (или) психического развит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. – Минск: БГПУ, 2011. </w:t>
      </w:r>
    </w:p>
    <w:p w:rsidR="001341A3" w:rsidRPr="007253B9" w:rsidRDefault="004A3FE6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учно-методическая разработка учебно-методического комплекса по реализации СИПР, включая мультимедийное обучение [Электронный ресурc]. – Код доступа: http: // </w:t>
      </w:r>
      <w:r w:rsidR="005429C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ксипр. рф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ли http: // ege.pskgu.ru).</w:t>
      </w:r>
    </w:p>
    <w:p w:rsidR="001341A3" w:rsidRPr="007253B9" w:rsidRDefault="004A3FE6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 технологии обучения детей с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ми</w:t>
      </w:r>
    </w:p>
    <w:p w:rsidR="001341A3" w:rsidRPr="007253B9" w:rsidRDefault="005429C1" w:rsidP="005429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ллектуального развития: учебно-методическое пособие / под.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.</w:t>
      </w:r>
    </w:p>
    <w:p w:rsidR="001341A3" w:rsidRDefault="001341A3" w:rsidP="005429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М. Яковлевой. – М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.: ГБОУ ВПО МГПУ, 2012.</w:t>
      </w:r>
    </w:p>
    <w:p w:rsidR="00307747" w:rsidRDefault="001D0A1E" w:rsidP="001D0A1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Ткачёва В.В. Семья ребенка с ограниченными возможностями здоровья: диагностика и консультирование. М.: Национальный книжный центр, 2014. </w:t>
      </w:r>
      <w:r w:rsidR="00307747" w:rsidRPr="00307747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пециальная психология.)</w:t>
      </w:r>
    </w:p>
    <w:p w:rsidR="001D0A1E" w:rsidRDefault="001D0A1E" w:rsidP="001D0A1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0A1E" w:rsidRDefault="001D0A1E" w:rsidP="001D0A1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0A1E" w:rsidRDefault="001D0A1E" w:rsidP="001D0A1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0A1E" w:rsidRPr="001D0A1E" w:rsidRDefault="0054013D" w:rsidP="001D0A1E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Нормативно-правовые документы</w:t>
      </w:r>
    </w:p>
    <w:p w:rsidR="001D0A1E" w:rsidRPr="001D0A1E" w:rsidRDefault="001D0A1E" w:rsidP="001D0A1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исьмо Минобразования РФ от 03.0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003 № 13-51-120/13 «О системе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ивания учебных достижений младших школьников в 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х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 отметочного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я в о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образовательных учреждениях».</w:t>
      </w:r>
    </w:p>
    <w:p w:rsidR="001D0A1E" w:rsidRDefault="001D0A1E" w:rsidP="001D0A1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образования учащихся с умеренной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яжелой умственной отсталостью / Л.Б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я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.И. Бойков, В.И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пак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.; под 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д. Л.Б. </w:t>
      </w:r>
      <w:proofErr w:type="spellStart"/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.Н. Яковлевой. – СПб.: ЦДК п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. Л.Б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я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11. </w:t>
      </w:r>
    </w:p>
    <w:p w:rsidR="001D0A1E" w:rsidRPr="001D0A1E" w:rsidRDefault="001D0A1E" w:rsidP="001D0A1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каз Минобрнауки России от 14 октября 2013 г. № 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1145 «Об утверждении образца свидетельства об обуч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и и порядка его выдачи лицам с ограниченными возможностями здоровья (с различными 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ми умственной отсталости), не имеющими основного общего и сред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общего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и обучавшимся по адаптированным 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ым программам».</w:t>
      </w:r>
    </w:p>
    <w:p w:rsidR="001D0A1E" w:rsidRPr="001D0A1E" w:rsidRDefault="001D0A1E" w:rsidP="001D0A1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Приказ Минобрнауки России от 22 января 2014 г. № 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32 «Об утверждении Порядка приема граждан на обучение по образовательным прог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ам начального общего, основного общего и среднего 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го образования».</w:t>
      </w:r>
    </w:p>
    <w:p w:rsidR="001D0A1E" w:rsidRPr="001D0A1E" w:rsidRDefault="001D0A1E" w:rsidP="001D0A1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Разъяснения Минобрнауки России от 26.05.2014 г. № 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-1048/07 «О порядке получения образования воспитанниками, проживающими в детских домах-интернатах для умственно-отсталых детей и домах-интернатах для детей с физическими недостатками».</w:t>
      </w:r>
    </w:p>
    <w:p w:rsidR="005F41B7" w:rsidRDefault="001D0A1E" w:rsidP="005F41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Приказ Минобрнауки России от 19 декабря 2014 г.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599 «Об утверждении федерального государственного образовательного стан</w:t>
      </w:r>
      <w:r w:rsid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рта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ственной отсталостью 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нтеллектуальными нарушениями)».</w:t>
      </w:r>
    </w:p>
    <w:p w:rsidR="005F41B7" w:rsidRDefault="005F41B7" w:rsidP="005F41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«Об образ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и в Российской Федерации» от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9.12.2012 № 273-ФЗ.</w:t>
      </w:r>
    </w:p>
    <w:p w:rsidR="005F41B7" w:rsidRPr="005F41B7" w:rsidRDefault="005F41B7" w:rsidP="005F41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федеральной служб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надзору в сфере защиты прав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ителей и благополучия человека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 июля 2015 г. «Об утверждении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НПИН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2.3286-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"Санитарно-эпидемиологические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словиям и организации обучения и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ания в организациях,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ющих образовательную деятельность по адаптирован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ым общеобразовательным программам для обучающихся с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раниченными возможностями здоровья"».</w:t>
      </w:r>
    </w:p>
    <w:p w:rsidR="005F41B7" w:rsidRPr="005F41B7" w:rsidRDefault="005F41B7" w:rsidP="005F41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Разъяснения Минобрнауки России от 11.08.2016 г.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-1788/07 «Об организации образования обучающихся с умственной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талостью (интеллектуальными нарушениями)».</w:t>
      </w:r>
    </w:p>
    <w:p w:rsidR="005F41B7" w:rsidRPr="005F41B7" w:rsidRDefault="005F41B7" w:rsidP="005F41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План мероприятий по реализации Концепции развития ранней помощи в Российской Федерации на период до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20 года.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 распоряжением Правительства Российской Федерации от 17 декабря 2016 г. № 2723-р.</w:t>
      </w:r>
    </w:p>
    <w:p w:rsidR="005F41B7" w:rsidRPr="005F41B7" w:rsidRDefault="005F41B7" w:rsidP="005F41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1B7" w:rsidRPr="005F41B7" w:rsidRDefault="005F41B7" w:rsidP="005F41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1B7" w:rsidRPr="005F41B7" w:rsidRDefault="005F41B7" w:rsidP="005F41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1B7" w:rsidRPr="005F41B7" w:rsidRDefault="005F41B7" w:rsidP="005F41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1B7" w:rsidRPr="005F41B7" w:rsidRDefault="005F41B7" w:rsidP="005F41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07747" w:rsidRPr="00307747" w:rsidRDefault="00307747" w:rsidP="00307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747" w:rsidRPr="007253B9" w:rsidRDefault="00307747" w:rsidP="005429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07747" w:rsidRPr="007253B9" w:rsidSect="003E2D42">
      <w:footerReference w:type="default" r:id="rId9"/>
      <w:pgSz w:w="11900" w:h="16838"/>
      <w:pgMar w:top="1134" w:right="1166" w:bottom="779" w:left="1440" w:header="0" w:footer="0" w:gutter="0"/>
      <w:cols w:space="720" w:equalWidth="0">
        <w:col w:w="93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2F" w:rsidRDefault="00747E2F" w:rsidP="00E5471D">
      <w:pPr>
        <w:spacing w:after="0" w:line="240" w:lineRule="auto"/>
      </w:pPr>
      <w:r>
        <w:separator/>
      </w:r>
    </w:p>
  </w:endnote>
  <w:endnote w:type="continuationSeparator" w:id="0">
    <w:p w:rsidR="00747E2F" w:rsidRDefault="00747E2F" w:rsidP="00E5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73751"/>
      <w:docPartObj>
        <w:docPartGallery w:val="Page Numbers (Bottom of Page)"/>
        <w:docPartUnique/>
      </w:docPartObj>
    </w:sdtPr>
    <w:sdtContent>
      <w:p w:rsidR="00F812F9" w:rsidRDefault="00F812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733">
          <w:rPr>
            <w:noProof/>
          </w:rPr>
          <w:t>21</w:t>
        </w:r>
        <w:r>
          <w:fldChar w:fldCharType="end"/>
        </w:r>
      </w:p>
    </w:sdtContent>
  </w:sdt>
  <w:p w:rsidR="00F812F9" w:rsidRDefault="00F812F9">
    <w:pPr>
      <w:pStyle w:val="a6"/>
    </w:pPr>
  </w:p>
  <w:p w:rsidR="00F812F9" w:rsidRDefault="00F812F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2F" w:rsidRDefault="00747E2F" w:rsidP="00E5471D">
      <w:pPr>
        <w:spacing w:after="0" w:line="240" w:lineRule="auto"/>
      </w:pPr>
      <w:r>
        <w:separator/>
      </w:r>
    </w:p>
  </w:footnote>
  <w:footnote w:type="continuationSeparator" w:id="0">
    <w:p w:rsidR="00747E2F" w:rsidRDefault="00747E2F" w:rsidP="00E5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366"/>
    <w:multiLevelType w:val="hybridMultilevel"/>
    <w:tmpl w:val="F5985990"/>
    <w:lvl w:ilvl="0" w:tplc="7C8A251C">
      <w:start w:val="1"/>
      <w:numFmt w:val="upperRoman"/>
      <w:lvlText w:val="%1."/>
      <w:lvlJc w:val="left"/>
      <w:pPr>
        <w:ind w:left="12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B34F83"/>
    <w:multiLevelType w:val="multilevel"/>
    <w:tmpl w:val="7AF6D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9BE71FD"/>
    <w:multiLevelType w:val="hybridMultilevel"/>
    <w:tmpl w:val="40AA4BE8"/>
    <w:lvl w:ilvl="0" w:tplc="CBDEB7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6A"/>
    <w:rsid w:val="000110CD"/>
    <w:rsid w:val="0001128C"/>
    <w:rsid w:val="00054589"/>
    <w:rsid w:val="000743A2"/>
    <w:rsid w:val="00093293"/>
    <w:rsid w:val="000C0B13"/>
    <w:rsid w:val="000F101C"/>
    <w:rsid w:val="000F5A71"/>
    <w:rsid w:val="000F7FF2"/>
    <w:rsid w:val="001341A3"/>
    <w:rsid w:val="00151FB3"/>
    <w:rsid w:val="00170E73"/>
    <w:rsid w:val="00177733"/>
    <w:rsid w:val="001C152B"/>
    <w:rsid w:val="001D0A1E"/>
    <w:rsid w:val="001D5EAB"/>
    <w:rsid w:val="001E1BBB"/>
    <w:rsid w:val="00272A19"/>
    <w:rsid w:val="00284273"/>
    <w:rsid w:val="0028655F"/>
    <w:rsid w:val="002917D3"/>
    <w:rsid w:val="002946B6"/>
    <w:rsid w:val="002D48A3"/>
    <w:rsid w:val="00307747"/>
    <w:rsid w:val="00310A76"/>
    <w:rsid w:val="0036510E"/>
    <w:rsid w:val="00371762"/>
    <w:rsid w:val="003C3A92"/>
    <w:rsid w:val="003D0C61"/>
    <w:rsid w:val="003E2D42"/>
    <w:rsid w:val="0040506A"/>
    <w:rsid w:val="00451922"/>
    <w:rsid w:val="00451CAE"/>
    <w:rsid w:val="00460F8A"/>
    <w:rsid w:val="0046519C"/>
    <w:rsid w:val="00477A5F"/>
    <w:rsid w:val="004960D8"/>
    <w:rsid w:val="004A3FE6"/>
    <w:rsid w:val="004A4F47"/>
    <w:rsid w:val="00516378"/>
    <w:rsid w:val="0054013D"/>
    <w:rsid w:val="005429C1"/>
    <w:rsid w:val="0056191C"/>
    <w:rsid w:val="00583A0C"/>
    <w:rsid w:val="00590EEC"/>
    <w:rsid w:val="005959E6"/>
    <w:rsid w:val="005A6B05"/>
    <w:rsid w:val="005F41B7"/>
    <w:rsid w:val="00620BEB"/>
    <w:rsid w:val="00651CC3"/>
    <w:rsid w:val="00686FF9"/>
    <w:rsid w:val="006B0E90"/>
    <w:rsid w:val="006C1A8A"/>
    <w:rsid w:val="006D35DE"/>
    <w:rsid w:val="006D5295"/>
    <w:rsid w:val="006E184B"/>
    <w:rsid w:val="006E3811"/>
    <w:rsid w:val="00723CE9"/>
    <w:rsid w:val="007253B9"/>
    <w:rsid w:val="00741976"/>
    <w:rsid w:val="00745836"/>
    <w:rsid w:val="00747E2F"/>
    <w:rsid w:val="00784558"/>
    <w:rsid w:val="007B66C8"/>
    <w:rsid w:val="007C1F88"/>
    <w:rsid w:val="007D0291"/>
    <w:rsid w:val="007E5C2D"/>
    <w:rsid w:val="007F3F2F"/>
    <w:rsid w:val="00886315"/>
    <w:rsid w:val="008C5A2E"/>
    <w:rsid w:val="008F7796"/>
    <w:rsid w:val="0091571E"/>
    <w:rsid w:val="00931946"/>
    <w:rsid w:val="00954C94"/>
    <w:rsid w:val="009746D8"/>
    <w:rsid w:val="009916BA"/>
    <w:rsid w:val="009A014D"/>
    <w:rsid w:val="009C7BE4"/>
    <w:rsid w:val="009F2474"/>
    <w:rsid w:val="00A40190"/>
    <w:rsid w:val="00A46224"/>
    <w:rsid w:val="00A55CD5"/>
    <w:rsid w:val="00AB525D"/>
    <w:rsid w:val="00AC0E56"/>
    <w:rsid w:val="00AC3028"/>
    <w:rsid w:val="00B17B29"/>
    <w:rsid w:val="00B30F3F"/>
    <w:rsid w:val="00B34F52"/>
    <w:rsid w:val="00B3525B"/>
    <w:rsid w:val="00B41DA9"/>
    <w:rsid w:val="00B443CB"/>
    <w:rsid w:val="00B517A1"/>
    <w:rsid w:val="00B61783"/>
    <w:rsid w:val="00B62161"/>
    <w:rsid w:val="00B6670E"/>
    <w:rsid w:val="00BA109C"/>
    <w:rsid w:val="00BA6618"/>
    <w:rsid w:val="00BB3B26"/>
    <w:rsid w:val="00BB4448"/>
    <w:rsid w:val="00BE15F0"/>
    <w:rsid w:val="00BE2A52"/>
    <w:rsid w:val="00C464F8"/>
    <w:rsid w:val="00C9054B"/>
    <w:rsid w:val="00C91928"/>
    <w:rsid w:val="00CA389A"/>
    <w:rsid w:val="00CD25F0"/>
    <w:rsid w:val="00CD3138"/>
    <w:rsid w:val="00CE1A6A"/>
    <w:rsid w:val="00CF5948"/>
    <w:rsid w:val="00D037B4"/>
    <w:rsid w:val="00D079A8"/>
    <w:rsid w:val="00D333D1"/>
    <w:rsid w:val="00D34A44"/>
    <w:rsid w:val="00D50B30"/>
    <w:rsid w:val="00D86D9E"/>
    <w:rsid w:val="00DA087E"/>
    <w:rsid w:val="00DE6916"/>
    <w:rsid w:val="00E23702"/>
    <w:rsid w:val="00E5471D"/>
    <w:rsid w:val="00EA1A13"/>
    <w:rsid w:val="00EB58A4"/>
    <w:rsid w:val="00EC2FCB"/>
    <w:rsid w:val="00F21911"/>
    <w:rsid w:val="00F34364"/>
    <w:rsid w:val="00F40144"/>
    <w:rsid w:val="00F74E60"/>
    <w:rsid w:val="00F8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FBA1B"/>
  <w15:chartTrackingRefBased/>
  <w15:docId w15:val="{F19E1DDE-C131-40D7-82C8-49692599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71D"/>
  </w:style>
  <w:style w:type="character" w:styleId="a3">
    <w:name w:val="Hyperlink"/>
    <w:basedOn w:val="a0"/>
    <w:uiPriority w:val="99"/>
    <w:unhideWhenUsed/>
    <w:rsid w:val="00E5471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71D"/>
  </w:style>
  <w:style w:type="paragraph" w:styleId="a6">
    <w:name w:val="footer"/>
    <w:basedOn w:val="a"/>
    <w:link w:val="a7"/>
    <w:uiPriority w:val="99"/>
    <w:unhideWhenUsed/>
    <w:rsid w:val="00E5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71D"/>
  </w:style>
  <w:style w:type="paragraph" w:styleId="a8">
    <w:name w:val="List Paragraph"/>
    <w:basedOn w:val="a"/>
    <w:uiPriority w:val="34"/>
    <w:qFormat/>
    <w:rsid w:val="00620BEB"/>
    <w:pPr>
      <w:ind w:left="720"/>
      <w:contextualSpacing/>
    </w:pPr>
  </w:style>
  <w:style w:type="table" w:styleId="a9">
    <w:name w:val="Table Grid"/>
    <w:basedOn w:val="a1"/>
    <w:uiPriority w:val="39"/>
    <w:rsid w:val="0046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39"/>
    <w:rsid w:val="00F3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48CD-BB80-4F3C-BE83-CCA66758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0</Pages>
  <Words>9700</Words>
  <Characters>5529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МСС_5</dc:creator>
  <cp:keywords/>
  <dc:description/>
  <cp:lastModifiedBy>ЦПМСС_5</cp:lastModifiedBy>
  <cp:revision>35</cp:revision>
  <dcterms:created xsi:type="dcterms:W3CDTF">2018-11-12T08:35:00Z</dcterms:created>
  <dcterms:modified xsi:type="dcterms:W3CDTF">2018-12-19T08:13:00Z</dcterms:modified>
</cp:coreProperties>
</file>